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799" w:rsidRDefault="00265799" w:rsidP="0048386B">
      <w:pPr>
        <w:pStyle w:val="Zkladntext"/>
        <w:tabs>
          <w:tab w:val="left" w:pos="0"/>
        </w:tabs>
        <w:jc w:val="center"/>
        <w:outlineLvl w:val="0"/>
        <w:rPr>
          <w:color w:val="auto"/>
        </w:rPr>
      </w:pPr>
    </w:p>
    <w:p w:rsidR="00265799" w:rsidRPr="00311F92" w:rsidRDefault="00265799" w:rsidP="00265799">
      <w:pPr>
        <w:jc w:val="center"/>
        <w:rPr>
          <w:b/>
          <w:strike/>
        </w:rPr>
      </w:pPr>
      <w:r w:rsidRPr="00311F92">
        <w:rPr>
          <w:b/>
        </w:rPr>
        <w:t xml:space="preserve">SMLOUVA O </w:t>
      </w:r>
      <w:r w:rsidR="00012A2F" w:rsidRPr="00311F92">
        <w:rPr>
          <w:b/>
        </w:rPr>
        <w:t xml:space="preserve">DOČASNÉM </w:t>
      </w:r>
      <w:r w:rsidRPr="00311F92">
        <w:rPr>
          <w:b/>
        </w:rPr>
        <w:t xml:space="preserve">BEZÚPLATNÉM UŽÍVÁNÍ PROSTOR </w:t>
      </w:r>
    </w:p>
    <w:p w:rsidR="00265799" w:rsidRPr="00311F92" w:rsidRDefault="00265799" w:rsidP="00265799">
      <w:pPr>
        <w:jc w:val="center"/>
        <w:rPr>
          <w:b/>
        </w:rPr>
      </w:pPr>
      <w:r w:rsidRPr="00311F92">
        <w:rPr>
          <w:b/>
        </w:rPr>
        <w:t xml:space="preserve">Dle </w:t>
      </w:r>
      <w:proofErr w:type="spellStart"/>
      <w:r w:rsidRPr="00311F92">
        <w:rPr>
          <w:b/>
        </w:rPr>
        <w:t>ust</w:t>
      </w:r>
      <w:proofErr w:type="spellEnd"/>
      <w:r w:rsidRPr="00311F92">
        <w:rPr>
          <w:b/>
        </w:rPr>
        <w:t xml:space="preserve">. </w:t>
      </w:r>
      <w:r w:rsidR="009034E6" w:rsidRPr="00311F92">
        <w:rPr>
          <w:b/>
        </w:rPr>
        <w:t xml:space="preserve">§ 27 </w:t>
      </w:r>
      <w:r w:rsidRPr="00311F92">
        <w:rPr>
          <w:b/>
        </w:rPr>
        <w:t xml:space="preserve">zákona č. 219/2000 Sb., o majetku ČR, a § 2193 </w:t>
      </w:r>
    </w:p>
    <w:p w:rsidR="00265799" w:rsidRPr="005C37F7" w:rsidRDefault="00265799" w:rsidP="00265799">
      <w:pPr>
        <w:jc w:val="center"/>
        <w:rPr>
          <w:b/>
        </w:rPr>
      </w:pPr>
      <w:r w:rsidRPr="00311F92">
        <w:rPr>
          <w:b/>
        </w:rPr>
        <w:t>a násl. zákona č. 89/2012 Sb. občanský zákoník, vše v</w:t>
      </w:r>
      <w:r w:rsidR="00960D83" w:rsidRPr="00311F92">
        <w:rPr>
          <w:b/>
        </w:rPr>
        <w:t>e znění pozdějších předpisů</w:t>
      </w:r>
    </w:p>
    <w:p w:rsidR="00265799" w:rsidRDefault="00265799" w:rsidP="00265799">
      <w:pPr>
        <w:pStyle w:val="Zkladntext"/>
      </w:pPr>
    </w:p>
    <w:p w:rsidR="00265799" w:rsidRDefault="00265799" w:rsidP="0048386B">
      <w:pPr>
        <w:pStyle w:val="Zkladntext"/>
        <w:tabs>
          <w:tab w:val="left" w:pos="0"/>
        </w:tabs>
        <w:jc w:val="center"/>
        <w:outlineLvl w:val="0"/>
        <w:rPr>
          <w:color w:val="auto"/>
        </w:rPr>
      </w:pPr>
    </w:p>
    <w:p w:rsidR="00C34705" w:rsidRPr="007E1193" w:rsidRDefault="00C34705" w:rsidP="0048386B">
      <w:pPr>
        <w:pStyle w:val="Zkladntext"/>
        <w:tabs>
          <w:tab w:val="left" w:pos="0"/>
        </w:tabs>
        <w:jc w:val="center"/>
        <w:outlineLvl w:val="0"/>
        <w:rPr>
          <w:color w:val="auto"/>
        </w:rPr>
      </w:pPr>
      <w:r w:rsidRPr="007E1193">
        <w:rPr>
          <w:color w:val="auto"/>
        </w:rPr>
        <w:t>SMLUVNÍ STRANY:</w:t>
      </w:r>
    </w:p>
    <w:p w:rsidR="00C34705" w:rsidRDefault="00C34705" w:rsidP="0048386B">
      <w:pPr>
        <w:pStyle w:val="Zkladntext"/>
        <w:tabs>
          <w:tab w:val="left" w:pos="0"/>
        </w:tabs>
        <w:rPr>
          <w:color w:val="auto"/>
        </w:rPr>
      </w:pPr>
    </w:p>
    <w:p w:rsidR="00C34705" w:rsidRDefault="00920233" w:rsidP="00A166B4">
      <w:pPr>
        <w:pStyle w:val="Zkladntextodsazen"/>
        <w:spacing w:after="0"/>
        <w:ind w:left="0"/>
        <w:rPr>
          <w:b/>
        </w:rPr>
      </w:pPr>
      <w:r>
        <w:rPr>
          <w:b/>
        </w:rPr>
        <w:t>Armádní S</w:t>
      </w:r>
      <w:r w:rsidR="006D7E6B">
        <w:rPr>
          <w:b/>
        </w:rPr>
        <w:t>ervisní</w:t>
      </w:r>
      <w:r w:rsidR="00BE4A81">
        <w:rPr>
          <w:b/>
        </w:rPr>
        <w:t xml:space="preserve">, příspěvková organizace </w:t>
      </w:r>
    </w:p>
    <w:p w:rsidR="00C34705" w:rsidRDefault="00C34705" w:rsidP="00A166B4">
      <w:pPr>
        <w:pStyle w:val="Zkladntextodsazen"/>
        <w:spacing w:after="0"/>
        <w:ind w:left="0"/>
      </w:pPr>
      <w:r>
        <w:t xml:space="preserve">se sídlem </w:t>
      </w:r>
      <w:r w:rsidR="00BE4A81">
        <w:t>Podbabská 1589/1, 160 00 Praha 6 – Dejvice</w:t>
      </w:r>
    </w:p>
    <w:p w:rsidR="00BE4A81" w:rsidRPr="00664DAF" w:rsidRDefault="00BE4A81" w:rsidP="00A166B4">
      <w:pPr>
        <w:pStyle w:val="Zkladntextodsazen"/>
        <w:spacing w:after="0"/>
        <w:ind w:left="0"/>
      </w:pPr>
      <w:r w:rsidRPr="00664DAF">
        <w:t>zapsaná v</w:t>
      </w:r>
      <w:r w:rsidR="00A60F7B" w:rsidRPr="00664DAF">
        <w:t> obchodním rejstříku</w:t>
      </w:r>
      <w:r w:rsidRPr="00664DAF">
        <w:t xml:space="preserve"> u městského soudu v Praze pod spis. zn. </w:t>
      </w:r>
      <w:proofErr w:type="spellStart"/>
      <w:r w:rsidRPr="00664DAF">
        <w:t>Pr</w:t>
      </w:r>
      <w:proofErr w:type="spellEnd"/>
      <w:r w:rsidRPr="00664DAF">
        <w:t xml:space="preserve"> 1342</w:t>
      </w:r>
    </w:p>
    <w:p w:rsidR="00C34705" w:rsidRDefault="00A60F7B" w:rsidP="00A166B4">
      <w:pPr>
        <w:pStyle w:val="Zkladntextodsazen"/>
        <w:spacing w:after="0"/>
        <w:ind w:left="0"/>
      </w:pPr>
      <w:r w:rsidRPr="00664DAF">
        <w:t>zastoupená Ing.</w:t>
      </w:r>
      <w:r>
        <w:t xml:space="preserve"> Martinem </w:t>
      </w:r>
      <w:r w:rsidR="00BE4A81">
        <w:t>Lehký</w:t>
      </w:r>
      <w:r>
        <w:t>m</w:t>
      </w:r>
      <w:r w:rsidR="00BE4A81">
        <w:t>,</w:t>
      </w:r>
      <w:r w:rsidR="00704FEF">
        <w:t xml:space="preserve"> </w:t>
      </w:r>
      <w:r w:rsidR="00BB7FBA">
        <w:t>ředite</w:t>
      </w:r>
      <w:r>
        <w:t>lem</w:t>
      </w:r>
      <w:r w:rsidR="00D131A2">
        <w:br/>
      </w:r>
      <w:r w:rsidR="00302F90">
        <w:t>tel.: 973 204</w:t>
      </w:r>
      <w:r w:rsidR="00BB7FBA">
        <w:t> </w:t>
      </w:r>
      <w:r w:rsidR="00302F90">
        <w:t>091, fax. 973 2</w:t>
      </w:r>
      <w:r w:rsidR="00BE4A81">
        <w:t>0</w:t>
      </w:r>
      <w:r w:rsidR="00302F90">
        <w:t>4</w:t>
      </w:r>
      <w:r w:rsidR="00BE4A81">
        <w:t xml:space="preserve"> 092, e</w:t>
      </w:r>
      <w:r w:rsidR="006850DB">
        <w:t>-</w:t>
      </w:r>
      <w:r w:rsidR="00BB7FBA">
        <w:t>mail: sekretariat@</w:t>
      </w:r>
      <w:r w:rsidR="00BE4A81">
        <w:t>a</w:t>
      </w:r>
      <w:r w:rsidR="00BB7FBA">
        <w:t>s</w:t>
      </w:r>
      <w:r w:rsidR="00BE4A81">
        <w:t>-</w:t>
      </w:r>
      <w:r w:rsidR="00574814">
        <w:t>po</w:t>
      </w:r>
      <w:r w:rsidR="00BB7FBA">
        <w:t>.cz</w:t>
      </w:r>
    </w:p>
    <w:p w:rsidR="00BE4A81" w:rsidRDefault="00C34705" w:rsidP="00A166B4">
      <w:pPr>
        <w:pStyle w:val="Zkladntextodsazen"/>
        <w:spacing w:after="0"/>
        <w:ind w:left="0"/>
      </w:pPr>
      <w:r>
        <w:t>IČ</w:t>
      </w:r>
      <w:r w:rsidR="005437E2">
        <w:t>O</w:t>
      </w:r>
      <w:r>
        <w:t>: 60460580</w:t>
      </w:r>
    </w:p>
    <w:p w:rsidR="00C34705" w:rsidRDefault="00BE4A81" w:rsidP="00A166B4">
      <w:pPr>
        <w:pStyle w:val="Zkladntextodsazen"/>
        <w:spacing w:after="0"/>
        <w:ind w:left="0"/>
      </w:pPr>
      <w:r>
        <w:t>D</w:t>
      </w:r>
      <w:r w:rsidR="00C34705">
        <w:t>IČ: CZ60460580</w:t>
      </w:r>
    </w:p>
    <w:p w:rsidR="00BE4A81" w:rsidRDefault="00BE4A81" w:rsidP="00A166B4">
      <w:pPr>
        <w:pStyle w:val="Zkladntextodsazen"/>
        <w:spacing w:after="0"/>
        <w:ind w:left="0"/>
      </w:pPr>
      <w:r>
        <w:t>ID datové schránky: dugmkm6</w:t>
      </w:r>
    </w:p>
    <w:p w:rsidR="006B31B4" w:rsidRDefault="00B1264D" w:rsidP="00A166B4">
      <w:pPr>
        <w:pStyle w:val="Zkladntextodsazen"/>
        <w:spacing w:after="0"/>
        <w:ind w:left="0"/>
        <w:outlineLvl w:val="0"/>
      </w:pPr>
      <w:r>
        <w:t>Osoba oprávněná</w:t>
      </w:r>
      <w:r w:rsidR="00C34705">
        <w:t xml:space="preserve"> jednat ve věcech technických:</w:t>
      </w:r>
      <w:r w:rsidR="00185F80">
        <w:t xml:space="preserve"> </w:t>
      </w:r>
      <w:r w:rsidR="003464E0">
        <w:t>XXX</w:t>
      </w:r>
    </w:p>
    <w:p w:rsidR="00C34705" w:rsidRPr="006B31B4" w:rsidRDefault="00C34705" w:rsidP="00A166B4">
      <w:pPr>
        <w:pStyle w:val="Zkladntextodsazen"/>
        <w:spacing w:after="0"/>
        <w:ind w:left="0"/>
        <w:outlineLvl w:val="0"/>
      </w:pPr>
      <w:r>
        <w:t>tel.</w:t>
      </w:r>
      <w:r w:rsidR="00A86299">
        <w:t>:</w:t>
      </w:r>
      <w:r>
        <w:t xml:space="preserve"> </w:t>
      </w:r>
      <w:r w:rsidR="003464E0">
        <w:t>XXX</w:t>
      </w:r>
      <w:r w:rsidR="007D320C">
        <w:t>,</w:t>
      </w:r>
      <w:r w:rsidR="00152363">
        <w:t xml:space="preserve"> </w:t>
      </w:r>
      <w:r w:rsidR="007D320C">
        <w:t>m</w:t>
      </w:r>
      <w:r w:rsidR="00C76AC0">
        <w:t>ob</w:t>
      </w:r>
      <w:r w:rsidR="007D320C">
        <w:t>il</w:t>
      </w:r>
      <w:r w:rsidR="00D0732B">
        <w:t>.</w:t>
      </w:r>
      <w:r w:rsidR="009C6270">
        <w:t xml:space="preserve">: </w:t>
      </w:r>
      <w:r w:rsidR="003464E0">
        <w:t>XXX</w:t>
      </w:r>
      <w:r w:rsidR="006B31B4">
        <w:t xml:space="preserve">, </w:t>
      </w:r>
      <w:r w:rsidR="008615DC" w:rsidRPr="007D320C">
        <w:t>e</w:t>
      </w:r>
      <w:r w:rsidR="006850DB">
        <w:t>-</w:t>
      </w:r>
      <w:r w:rsidRPr="007D320C">
        <w:t>mail:</w:t>
      </w:r>
      <w:r w:rsidR="006B31B4">
        <w:t> </w:t>
      </w:r>
      <w:r w:rsidR="003464E0">
        <w:t>XXX</w:t>
      </w:r>
      <w:r w:rsidR="003E6F06" w:rsidRPr="006B31B4">
        <w:t xml:space="preserve"> </w:t>
      </w:r>
    </w:p>
    <w:p w:rsidR="00C34705" w:rsidRDefault="007E1193" w:rsidP="00A166B4">
      <w:pPr>
        <w:pStyle w:val="Zkladntextodsazen"/>
        <w:spacing w:after="0"/>
        <w:ind w:left="0"/>
      </w:pPr>
      <w:r>
        <w:t xml:space="preserve">(dále </w:t>
      </w:r>
      <w:r w:rsidR="00C34705">
        <w:t>jen „</w:t>
      </w:r>
      <w:proofErr w:type="spellStart"/>
      <w:r w:rsidR="00C34705" w:rsidRPr="009C584A">
        <w:t>p</w:t>
      </w:r>
      <w:r w:rsidR="00A86299" w:rsidRPr="009C584A">
        <w:t>ůjčit</w:t>
      </w:r>
      <w:r w:rsidR="00152363" w:rsidRPr="009C584A">
        <w:t>el</w:t>
      </w:r>
      <w:proofErr w:type="spellEnd"/>
      <w:r w:rsidR="00C34705" w:rsidRPr="009C584A">
        <w:t>“)</w:t>
      </w:r>
    </w:p>
    <w:p w:rsidR="006B31B4" w:rsidRDefault="00A86299" w:rsidP="00A166B4">
      <w:pPr>
        <w:pStyle w:val="Zkladntext"/>
        <w:tabs>
          <w:tab w:val="left" w:pos="284"/>
        </w:tabs>
        <w:spacing w:before="120" w:after="12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</w:t>
      </w:r>
      <w:r w:rsidR="006B31B4">
        <w:rPr>
          <w:b/>
          <w:color w:val="auto"/>
          <w:sz w:val="24"/>
          <w:szCs w:val="24"/>
        </w:rPr>
        <w:tab/>
      </w:r>
      <w:r w:rsidR="006B31B4">
        <w:rPr>
          <w:b/>
          <w:color w:val="auto"/>
          <w:sz w:val="24"/>
          <w:szCs w:val="24"/>
        </w:rPr>
        <w:tab/>
      </w:r>
      <w:r w:rsidR="006B31B4">
        <w:rPr>
          <w:b/>
          <w:color w:val="auto"/>
          <w:sz w:val="24"/>
          <w:szCs w:val="24"/>
        </w:rPr>
        <w:tab/>
      </w:r>
      <w:r w:rsidR="006B31B4">
        <w:rPr>
          <w:b/>
          <w:color w:val="auto"/>
          <w:sz w:val="24"/>
          <w:szCs w:val="24"/>
        </w:rPr>
        <w:tab/>
      </w:r>
      <w:r w:rsidR="006B31B4">
        <w:rPr>
          <w:b/>
          <w:color w:val="auto"/>
          <w:sz w:val="24"/>
          <w:szCs w:val="24"/>
        </w:rPr>
        <w:tab/>
      </w:r>
      <w:r w:rsidR="006B31B4">
        <w:rPr>
          <w:b/>
          <w:color w:val="auto"/>
          <w:sz w:val="24"/>
          <w:szCs w:val="24"/>
        </w:rPr>
        <w:tab/>
      </w:r>
      <w:r w:rsidR="006B31B4">
        <w:rPr>
          <w:b/>
          <w:color w:val="auto"/>
          <w:sz w:val="24"/>
          <w:szCs w:val="24"/>
        </w:rPr>
        <w:tab/>
      </w:r>
      <w:r w:rsidR="006B31B4">
        <w:rPr>
          <w:b/>
          <w:color w:val="auto"/>
          <w:sz w:val="24"/>
          <w:szCs w:val="24"/>
        </w:rPr>
        <w:tab/>
      </w:r>
      <w:r w:rsidR="006B31B4">
        <w:rPr>
          <w:b/>
          <w:color w:val="auto"/>
          <w:sz w:val="24"/>
          <w:szCs w:val="24"/>
        </w:rPr>
        <w:tab/>
      </w:r>
    </w:p>
    <w:p w:rsidR="00A166B4" w:rsidRDefault="00C113C5" w:rsidP="00A166B4">
      <w:pPr>
        <w:pStyle w:val="Zkladntextodsazen"/>
        <w:spacing w:after="0"/>
        <w:ind w:left="142" w:hanging="142"/>
        <w:rPr>
          <w:b/>
        </w:rPr>
      </w:pPr>
      <w:r>
        <w:rPr>
          <w:b/>
        </w:rPr>
        <w:t>Sdruže</w:t>
      </w:r>
      <w:r w:rsidR="00960D83">
        <w:rPr>
          <w:b/>
        </w:rPr>
        <w:t>ní čs. zahraničních letců-</w:t>
      </w:r>
      <w:proofErr w:type="gramStart"/>
      <w:r w:rsidR="00960D83">
        <w:rPr>
          <w:b/>
        </w:rPr>
        <w:t xml:space="preserve">východ,  </w:t>
      </w:r>
      <w:r>
        <w:rPr>
          <w:b/>
        </w:rPr>
        <w:t>z.</w:t>
      </w:r>
      <w:proofErr w:type="gramEnd"/>
      <w:r w:rsidR="00960D83">
        <w:rPr>
          <w:b/>
        </w:rPr>
        <w:t xml:space="preserve"> </w:t>
      </w:r>
      <w:r>
        <w:rPr>
          <w:b/>
        </w:rPr>
        <w:t>s.</w:t>
      </w:r>
    </w:p>
    <w:p w:rsidR="00F10025" w:rsidRDefault="00F21342" w:rsidP="00A166B4">
      <w:pPr>
        <w:pStyle w:val="Zkladntextodsazen"/>
        <w:spacing w:after="0"/>
        <w:ind w:left="142" w:hanging="142"/>
      </w:pPr>
      <w:r>
        <w:t>se sídlem</w:t>
      </w:r>
      <w:r w:rsidR="008B2974">
        <w:t xml:space="preserve"> </w:t>
      </w:r>
      <w:r w:rsidR="00C113C5">
        <w:t xml:space="preserve">Pilotů 217/12, 161 00 </w:t>
      </w:r>
      <w:proofErr w:type="gramStart"/>
      <w:r w:rsidR="00C113C5">
        <w:t>Praha - Ruzyně</w:t>
      </w:r>
      <w:proofErr w:type="gramEnd"/>
    </w:p>
    <w:p w:rsidR="006850DB" w:rsidRPr="006850DB" w:rsidRDefault="00A166B4" w:rsidP="006850DB">
      <w:pPr>
        <w:pStyle w:val="Zkladntextodsazen"/>
        <w:spacing w:after="0"/>
        <w:ind w:left="142" w:hanging="142"/>
        <w:rPr>
          <w:bCs/>
        </w:rPr>
      </w:pPr>
      <w:r w:rsidRPr="00502304">
        <w:rPr>
          <w:bCs/>
        </w:rPr>
        <w:t xml:space="preserve">jejímž jménem jedná </w:t>
      </w:r>
      <w:r w:rsidR="003464E0">
        <w:rPr>
          <w:bCs/>
        </w:rPr>
        <w:t>XXX</w:t>
      </w:r>
      <w:r w:rsidR="006850DB" w:rsidRPr="006850DB">
        <w:rPr>
          <w:bCs/>
        </w:rPr>
        <w:t xml:space="preserve">, </w:t>
      </w:r>
      <w:r w:rsidR="00C113C5">
        <w:rPr>
          <w:bCs/>
        </w:rPr>
        <w:t>předseda spolku</w:t>
      </w:r>
    </w:p>
    <w:p w:rsidR="00BE4A81" w:rsidRPr="00C97C31" w:rsidRDefault="00F10025" w:rsidP="00A166B4">
      <w:pPr>
        <w:pStyle w:val="Zkladntextodsazen"/>
        <w:spacing w:after="0"/>
        <w:ind w:left="142" w:hanging="142"/>
      </w:pPr>
      <w:r w:rsidRPr="00C97C31">
        <w:t>IČ</w:t>
      </w:r>
      <w:r w:rsidR="005437E2">
        <w:t>O</w:t>
      </w:r>
      <w:r w:rsidRPr="00C97C31">
        <w:t xml:space="preserve">: </w:t>
      </w:r>
      <w:r w:rsidR="00C113C5">
        <w:t>70868905</w:t>
      </w:r>
    </w:p>
    <w:p w:rsidR="00A166B4" w:rsidRDefault="00F10025" w:rsidP="00A166B4">
      <w:pPr>
        <w:pStyle w:val="Zkladntextodsazen"/>
        <w:spacing w:after="0"/>
        <w:ind w:left="142" w:hanging="142"/>
      </w:pPr>
      <w:r w:rsidRPr="00C97C31">
        <w:t>DIČ: CZ</w:t>
      </w:r>
      <w:r w:rsidR="00C113C5">
        <w:t>70868905</w:t>
      </w:r>
    </w:p>
    <w:p w:rsidR="00C113C5" w:rsidRDefault="00D131A2" w:rsidP="00A166B4">
      <w:pPr>
        <w:pStyle w:val="Zkladntextodsazen"/>
        <w:spacing w:after="0"/>
        <w:ind w:left="142" w:hanging="142"/>
        <w:rPr>
          <w:bCs/>
        </w:rPr>
      </w:pPr>
      <w:r w:rsidRPr="00C97C31">
        <w:rPr>
          <w:bCs/>
        </w:rPr>
        <w:t>O</w:t>
      </w:r>
      <w:r w:rsidR="00502304" w:rsidRPr="00C97C31">
        <w:rPr>
          <w:bCs/>
        </w:rPr>
        <w:t xml:space="preserve">soba oprávněná jednat ve věcech </w:t>
      </w:r>
      <w:r w:rsidRPr="00C97C31">
        <w:rPr>
          <w:bCs/>
        </w:rPr>
        <w:t>technických</w:t>
      </w:r>
      <w:r w:rsidR="00C113C5">
        <w:rPr>
          <w:bCs/>
        </w:rPr>
        <w:t xml:space="preserve">: </w:t>
      </w:r>
      <w:r w:rsidR="003464E0">
        <w:rPr>
          <w:bCs/>
        </w:rPr>
        <w:t>XXX</w:t>
      </w:r>
      <w:r w:rsidR="00C113C5">
        <w:rPr>
          <w:bCs/>
        </w:rPr>
        <w:t xml:space="preserve">, tiskový tajemník </w:t>
      </w:r>
      <w:proofErr w:type="spellStart"/>
      <w:proofErr w:type="gramStart"/>
      <w:r w:rsidR="00C113C5">
        <w:rPr>
          <w:bCs/>
        </w:rPr>
        <w:t>SčsZL</w:t>
      </w:r>
      <w:proofErr w:type="spellEnd"/>
      <w:r w:rsidR="00C113C5">
        <w:rPr>
          <w:bCs/>
        </w:rPr>
        <w:t xml:space="preserve"> - V</w:t>
      </w:r>
      <w:proofErr w:type="gramEnd"/>
    </w:p>
    <w:p w:rsidR="00D131A2" w:rsidRPr="00121660" w:rsidRDefault="00EE2971" w:rsidP="00A166B4">
      <w:pPr>
        <w:pStyle w:val="Zkladntextodsazen"/>
        <w:spacing w:after="0"/>
        <w:ind w:left="142" w:hanging="142"/>
        <w:rPr>
          <w:bCs/>
        </w:rPr>
      </w:pPr>
      <w:r w:rsidRPr="00EB4E3C">
        <w:rPr>
          <w:bCs/>
        </w:rPr>
        <w:t>tel.:</w:t>
      </w:r>
      <w:r w:rsidR="00121660" w:rsidRPr="00121660">
        <w:rPr>
          <w:rFonts w:ascii="Arial" w:hAnsi="Arial" w:cs="Arial"/>
          <w:sz w:val="20"/>
          <w:szCs w:val="20"/>
        </w:rPr>
        <w:t xml:space="preserve"> </w:t>
      </w:r>
      <w:r w:rsidR="003464E0">
        <w:rPr>
          <w:bCs/>
        </w:rPr>
        <w:t>XXX</w:t>
      </w:r>
      <w:r w:rsidR="00121660" w:rsidRPr="00121660">
        <w:rPr>
          <w:bCs/>
        </w:rPr>
        <w:t>,</w:t>
      </w:r>
      <w:r w:rsidR="00D131A2" w:rsidRPr="00EB4E3C">
        <w:rPr>
          <w:bCs/>
        </w:rPr>
        <w:t xml:space="preserve"> e</w:t>
      </w:r>
      <w:r w:rsidR="006850DB">
        <w:rPr>
          <w:bCs/>
        </w:rPr>
        <w:t>-</w:t>
      </w:r>
      <w:r w:rsidR="00D131A2" w:rsidRPr="00EB4E3C">
        <w:rPr>
          <w:bCs/>
        </w:rPr>
        <w:t xml:space="preserve">mail: </w:t>
      </w:r>
      <w:r w:rsidR="003464E0">
        <w:rPr>
          <w:bCs/>
        </w:rPr>
        <w:t>XXX</w:t>
      </w:r>
    </w:p>
    <w:p w:rsidR="00C34705" w:rsidRPr="009C584A" w:rsidRDefault="00A166B4" w:rsidP="00A166B4">
      <w:pPr>
        <w:tabs>
          <w:tab w:val="left" w:pos="284"/>
        </w:tabs>
        <w:ind w:left="142" w:hanging="142"/>
        <w:jc w:val="both"/>
      </w:pPr>
      <w:r w:rsidRPr="00C97C31">
        <w:rPr>
          <w:bCs/>
          <w:sz w:val="22"/>
          <w:szCs w:val="22"/>
        </w:rPr>
        <w:t xml:space="preserve"> </w:t>
      </w:r>
      <w:r w:rsidR="00D131A2" w:rsidRPr="00C97C31">
        <w:t>(</w:t>
      </w:r>
      <w:r w:rsidR="00C34705" w:rsidRPr="00C97C31">
        <w:t>dále jen „</w:t>
      </w:r>
      <w:r w:rsidR="00152363" w:rsidRPr="009C584A">
        <w:t>vypůjčitel</w:t>
      </w:r>
      <w:r w:rsidR="00C34705" w:rsidRPr="009C584A">
        <w:t>“</w:t>
      </w:r>
      <w:r w:rsidR="00013E85">
        <w:t xml:space="preserve"> a</w:t>
      </w:r>
      <w:r w:rsidR="00054349" w:rsidRPr="009C584A">
        <w:t xml:space="preserve"> společně též „smluvní strany“</w:t>
      </w:r>
      <w:r w:rsidR="00C34705" w:rsidRPr="009C584A">
        <w:t>)</w:t>
      </w:r>
    </w:p>
    <w:p w:rsidR="00BE4A81" w:rsidRDefault="00BE4A81" w:rsidP="00C870E9">
      <w:pPr>
        <w:pStyle w:val="Zkladntextodsazen"/>
        <w:spacing w:after="0"/>
        <w:ind w:left="426"/>
      </w:pPr>
    </w:p>
    <w:p w:rsidR="00BE4A81" w:rsidRPr="004550A6" w:rsidRDefault="00BE4A81" w:rsidP="00BC67B0">
      <w:pPr>
        <w:tabs>
          <w:tab w:val="left" w:pos="9000"/>
        </w:tabs>
        <w:spacing w:after="120"/>
        <w:ind w:left="425" w:right="23"/>
        <w:jc w:val="center"/>
        <w:rPr>
          <w:b/>
        </w:rPr>
      </w:pPr>
      <w:r w:rsidRPr="004550A6">
        <w:rPr>
          <w:b/>
        </w:rPr>
        <w:t xml:space="preserve">1. </w:t>
      </w:r>
      <w:r w:rsidRPr="004550A6">
        <w:rPr>
          <w:b/>
        </w:rPr>
        <w:br/>
        <w:t>Předmět dočasného užívání</w:t>
      </w:r>
    </w:p>
    <w:p w:rsidR="00A149F8" w:rsidRDefault="00BE4A81" w:rsidP="00B76FCF">
      <w:pPr>
        <w:numPr>
          <w:ilvl w:val="1"/>
          <w:numId w:val="36"/>
        </w:numPr>
        <w:tabs>
          <w:tab w:val="clear" w:pos="360"/>
          <w:tab w:val="num" w:pos="-1843"/>
        </w:tabs>
        <w:spacing w:after="120"/>
        <w:ind w:left="425" w:right="23" w:hanging="425"/>
        <w:jc w:val="both"/>
      </w:pPr>
      <w:r w:rsidRPr="00C760C6">
        <w:t xml:space="preserve">Česká republika je vlastníkem a </w:t>
      </w:r>
      <w:proofErr w:type="spellStart"/>
      <w:r w:rsidRPr="00C760C6">
        <w:t>půjčitel</w:t>
      </w:r>
      <w:proofErr w:type="spellEnd"/>
      <w:r w:rsidRPr="00C760C6">
        <w:t xml:space="preserve"> </w:t>
      </w:r>
      <w:r>
        <w:t>má příslušnost hospodaření</w:t>
      </w:r>
      <w:r w:rsidRPr="00C760C6">
        <w:t xml:space="preserve"> s</w:t>
      </w:r>
      <w:r w:rsidR="00BC67B0">
        <w:t xml:space="preserve"> </w:t>
      </w:r>
      <w:r w:rsidR="008B2974">
        <w:t>obje</w:t>
      </w:r>
      <w:r w:rsidR="00502304">
        <w:t>k</w:t>
      </w:r>
      <w:r w:rsidR="008B2974">
        <w:t>tem ubytovny</w:t>
      </w:r>
      <w:r>
        <w:t>:</w:t>
      </w:r>
      <w:r w:rsidRPr="00C760C6">
        <w:t xml:space="preserve"> </w:t>
      </w:r>
    </w:p>
    <w:p w:rsidR="002F6659" w:rsidRDefault="00BE4A81" w:rsidP="00960D83">
      <w:pPr>
        <w:ind w:right="23" w:firstLine="426"/>
      </w:pPr>
      <w:r>
        <w:t>Pilotů 217/12, Praha 6</w:t>
      </w:r>
      <w:r w:rsidRPr="00C760C6">
        <w:t xml:space="preserve"> </w:t>
      </w:r>
      <w:r w:rsidR="00A149F8">
        <w:t>–</w:t>
      </w:r>
      <w:r>
        <w:t xml:space="preserve"> Ruzyně</w:t>
      </w:r>
      <w:r w:rsidR="00A149F8">
        <w:t xml:space="preserve"> (budova </w:t>
      </w:r>
      <w:r w:rsidR="006D7E6B">
        <w:t>Dědina-</w:t>
      </w:r>
      <w:r w:rsidR="00FF0DD5">
        <w:t>Sever</w:t>
      </w:r>
      <w:r w:rsidR="00A149F8">
        <w:t xml:space="preserve">), která je součástí pozemku </w:t>
      </w:r>
    </w:p>
    <w:p w:rsidR="00BE4A81" w:rsidRDefault="006D7E6B" w:rsidP="00960D83">
      <w:pPr>
        <w:ind w:left="426" w:right="23"/>
      </w:pPr>
      <w:r>
        <w:t xml:space="preserve">p. </w:t>
      </w:r>
      <w:r w:rsidR="00A149F8">
        <w:t>č.</w:t>
      </w:r>
      <w:r>
        <w:t xml:space="preserve"> </w:t>
      </w:r>
      <w:r w:rsidR="00A149F8">
        <w:t>1807</w:t>
      </w:r>
      <w:r w:rsidR="00AC3BA1">
        <w:t>/15</w:t>
      </w:r>
      <w:r w:rsidR="002F6659">
        <w:t xml:space="preserve"> v k. </w:t>
      </w:r>
      <w:proofErr w:type="spellStart"/>
      <w:r w:rsidR="002F6659">
        <w:t>ú.</w:t>
      </w:r>
      <w:proofErr w:type="spellEnd"/>
      <w:r w:rsidR="002F6659">
        <w:t xml:space="preserve"> Ruzyně</w:t>
      </w:r>
      <w:r w:rsidR="009C0278">
        <w:t xml:space="preserve"> (dále jen „Dědina“)</w:t>
      </w:r>
      <w:r w:rsidR="009B0FC2">
        <w:t xml:space="preserve"> </w:t>
      </w:r>
      <w:r w:rsidR="00BE4A81" w:rsidRPr="00C760C6">
        <w:t>zapsané</w:t>
      </w:r>
      <w:r w:rsidR="00BE4A81">
        <w:t xml:space="preserve"> </w:t>
      </w:r>
      <w:r w:rsidR="00BE4A81" w:rsidRPr="00C760C6">
        <w:t xml:space="preserve">na LV č. </w:t>
      </w:r>
      <w:r w:rsidR="00A149F8">
        <w:t xml:space="preserve">1471 </w:t>
      </w:r>
      <w:r w:rsidR="00BE4A81" w:rsidRPr="00C760C6">
        <w:t xml:space="preserve">pro katastrální území </w:t>
      </w:r>
      <w:r w:rsidR="00A149F8">
        <w:t>Ruzyně</w:t>
      </w:r>
      <w:r w:rsidR="00BE4A81" w:rsidRPr="00C760C6">
        <w:t>, obec Praha u Katastrálního</w:t>
      </w:r>
      <w:r w:rsidR="009B0FC2">
        <w:t xml:space="preserve"> </w:t>
      </w:r>
      <w:r w:rsidR="00BE4A81" w:rsidRPr="00C760C6">
        <w:t>úřadu pro hlavní město Prahu, Katastrální pracoviště Praha.</w:t>
      </w:r>
    </w:p>
    <w:p w:rsidR="00FE2ADD" w:rsidRPr="00C760C6" w:rsidRDefault="00FE2ADD" w:rsidP="00FE2ADD">
      <w:pPr>
        <w:ind w:left="426" w:right="23"/>
        <w:jc w:val="both"/>
      </w:pPr>
    </w:p>
    <w:p w:rsidR="00960D83" w:rsidRPr="00311F92" w:rsidRDefault="00BE4A81" w:rsidP="00311F92">
      <w:pPr>
        <w:numPr>
          <w:ilvl w:val="1"/>
          <w:numId w:val="36"/>
        </w:numPr>
        <w:tabs>
          <w:tab w:val="clear" w:pos="360"/>
          <w:tab w:val="num" w:pos="-1843"/>
        </w:tabs>
        <w:spacing w:after="120"/>
        <w:ind w:left="425" w:right="23" w:hanging="425"/>
        <w:jc w:val="both"/>
      </w:pPr>
      <w:r w:rsidRPr="00311F92">
        <w:t xml:space="preserve">Předmětem dočasného užívání </w:t>
      </w:r>
      <w:r w:rsidR="008B2974" w:rsidRPr="00311F92">
        <w:t>je</w:t>
      </w:r>
      <w:r w:rsidR="00311F92" w:rsidRPr="00311F92">
        <w:t xml:space="preserve"> </w:t>
      </w:r>
      <w:r w:rsidR="008A3EDA" w:rsidRPr="00311F92">
        <w:t xml:space="preserve">místnost č. 118 v 1. NP, nebytový prostor, </w:t>
      </w:r>
      <w:r w:rsidR="00012A2F" w:rsidRPr="00311F92">
        <w:t>o celkové výměře 28 m</w:t>
      </w:r>
      <w:r w:rsidR="00012A2F" w:rsidRPr="00311F92">
        <w:rPr>
          <w:vertAlign w:val="superscript"/>
        </w:rPr>
        <w:t>2</w:t>
      </w:r>
      <w:r w:rsidR="005437E2" w:rsidRPr="00311F92">
        <w:t xml:space="preserve"> (dále jen „předmět užívání“), který </w:t>
      </w:r>
      <w:proofErr w:type="spellStart"/>
      <w:r w:rsidR="005437E2" w:rsidRPr="00311F92">
        <w:t>půjčitel</w:t>
      </w:r>
      <w:proofErr w:type="spellEnd"/>
      <w:r w:rsidR="005437E2" w:rsidRPr="00311F92">
        <w:t xml:space="preserve"> předává a vypůjčitel přejímá do dočasného užívání.</w:t>
      </w:r>
    </w:p>
    <w:p w:rsidR="00592099" w:rsidRPr="006E0CEB" w:rsidRDefault="00592099" w:rsidP="00592099">
      <w:pPr>
        <w:tabs>
          <w:tab w:val="left" w:pos="9000"/>
        </w:tabs>
        <w:spacing w:after="120"/>
        <w:ind w:right="23"/>
        <w:jc w:val="center"/>
        <w:rPr>
          <w:b/>
        </w:rPr>
      </w:pPr>
      <w:r w:rsidRPr="006E0CEB">
        <w:rPr>
          <w:b/>
        </w:rPr>
        <w:t>2.</w:t>
      </w:r>
    </w:p>
    <w:p w:rsidR="00302F90" w:rsidRPr="00DA4A66" w:rsidRDefault="00302F90" w:rsidP="00592099">
      <w:pPr>
        <w:tabs>
          <w:tab w:val="left" w:pos="9000"/>
        </w:tabs>
        <w:spacing w:after="120"/>
        <w:ind w:right="23"/>
        <w:jc w:val="center"/>
        <w:rPr>
          <w:b/>
        </w:rPr>
      </w:pPr>
      <w:r w:rsidRPr="006E0CEB">
        <w:rPr>
          <w:b/>
        </w:rPr>
        <w:t>Účel užívání</w:t>
      </w:r>
    </w:p>
    <w:p w:rsidR="007D7AE5" w:rsidRDefault="00BE4A81" w:rsidP="007D7AE5">
      <w:pPr>
        <w:numPr>
          <w:ilvl w:val="1"/>
          <w:numId w:val="38"/>
        </w:numPr>
        <w:tabs>
          <w:tab w:val="clear" w:pos="360"/>
        </w:tabs>
        <w:spacing w:after="120"/>
        <w:ind w:left="425" w:right="23" w:hanging="425"/>
        <w:jc w:val="both"/>
      </w:pPr>
      <w:r w:rsidRPr="00DA4A66">
        <w:t>Předmět užívání</w:t>
      </w:r>
      <w:r w:rsidR="00327F69" w:rsidRPr="00DA4A66">
        <w:t xml:space="preserve"> </w:t>
      </w:r>
      <w:r w:rsidRPr="00DA4A66">
        <w:t xml:space="preserve">bude sloužit pro </w:t>
      </w:r>
      <w:r w:rsidR="006D7E6B" w:rsidRPr="00DA4A66">
        <w:t>admi</w:t>
      </w:r>
      <w:r w:rsidR="00302F90" w:rsidRPr="00DA4A66">
        <w:t>ni</w:t>
      </w:r>
      <w:r w:rsidR="006D7E6B" w:rsidRPr="00DA4A66">
        <w:t xml:space="preserve">strativní činnost </w:t>
      </w:r>
      <w:r w:rsidR="007D7AE5">
        <w:t>a setkávání zájmových spolků.</w:t>
      </w:r>
    </w:p>
    <w:p w:rsidR="007D7AE5" w:rsidRPr="00181F37" w:rsidRDefault="007D7AE5" w:rsidP="007D7AE5">
      <w:pPr>
        <w:numPr>
          <w:ilvl w:val="1"/>
          <w:numId w:val="38"/>
        </w:numPr>
        <w:tabs>
          <w:tab w:val="clear" w:pos="360"/>
        </w:tabs>
        <w:ind w:left="426" w:right="23" w:hanging="426"/>
        <w:jc w:val="both"/>
      </w:pPr>
      <w:r w:rsidRPr="00181F37">
        <w:t>Do prostor uvedených v čl. 1</w:t>
      </w:r>
      <w:r w:rsidR="009B0FC2" w:rsidRPr="00181F37">
        <w:t>.</w:t>
      </w:r>
      <w:r w:rsidRPr="00181F37">
        <w:t xml:space="preserve"> této smlouvy, budou mít přístup i členové Svazu důstojníků a praporčíků AČR, </w:t>
      </w:r>
      <w:proofErr w:type="spellStart"/>
      <w:r w:rsidRPr="00181F37">
        <w:t>z.s</w:t>
      </w:r>
      <w:proofErr w:type="spellEnd"/>
      <w:r w:rsidRPr="00181F37">
        <w:t xml:space="preserve">. a Klubu vojenských výsadkových veteránů, </w:t>
      </w:r>
      <w:proofErr w:type="spellStart"/>
      <w:r w:rsidRPr="00181F37">
        <w:t>z.s</w:t>
      </w:r>
      <w:proofErr w:type="spellEnd"/>
      <w:r w:rsidRPr="00181F37">
        <w:t>.</w:t>
      </w:r>
    </w:p>
    <w:p w:rsidR="007D7AE5" w:rsidRPr="00181F37" w:rsidRDefault="009655D8" w:rsidP="007D7AE5">
      <w:pPr>
        <w:numPr>
          <w:ilvl w:val="1"/>
          <w:numId w:val="38"/>
        </w:numPr>
        <w:tabs>
          <w:tab w:val="clear" w:pos="360"/>
        </w:tabs>
        <w:spacing w:after="120"/>
        <w:ind w:left="425" w:right="23" w:hanging="425"/>
        <w:jc w:val="both"/>
      </w:pPr>
      <w:r w:rsidRPr="00181F37">
        <w:t>Zájmové spolky uvedené v bodě 2.2. tohoto článku budou prostory užívat v souladu s bodem 2.1. tohoto článku a za jejich jednání, či porušení smlouvy odpovídá vypůjčitel.</w:t>
      </w:r>
    </w:p>
    <w:p w:rsidR="00BE4A81" w:rsidRPr="00181F37" w:rsidRDefault="00BE4A81" w:rsidP="00B76FCF">
      <w:pPr>
        <w:numPr>
          <w:ilvl w:val="1"/>
          <w:numId w:val="38"/>
        </w:numPr>
        <w:tabs>
          <w:tab w:val="clear" w:pos="360"/>
        </w:tabs>
        <w:ind w:left="426" w:right="23" w:hanging="426"/>
        <w:jc w:val="both"/>
      </w:pPr>
      <w:r w:rsidRPr="00181F37">
        <w:lastRenderedPageBreak/>
        <w:t>Vypůjčitel není oprávněn užívat předmět užívání jinak, než jak je uvedeno v</w:t>
      </w:r>
      <w:r w:rsidR="009655D8" w:rsidRPr="00181F37">
        <w:t> </w:t>
      </w:r>
      <w:r w:rsidR="00327F69" w:rsidRPr="00181F37">
        <w:t>odstavci</w:t>
      </w:r>
      <w:r w:rsidR="009655D8" w:rsidRPr="00181F37">
        <w:t xml:space="preserve"> 2.1. tohoto článku</w:t>
      </w:r>
      <w:r w:rsidR="00327F69" w:rsidRPr="00181F37">
        <w:t>.</w:t>
      </w:r>
    </w:p>
    <w:p w:rsidR="00BE4A81" w:rsidRPr="00DA4A66" w:rsidRDefault="009C0278" w:rsidP="009C0278">
      <w:pPr>
        <w:tabs>
          <w:tab w:val="left" w:pos="9000"/>
        </w:tabs>
        <w:spacing w:after="120"/>
        <w:ind w:right="23"/>
        <w:jc w:val="center"/>
        <w:rPr>
          <w:b/>
        </w:rPr>
      </w:pPr>
      <w:r w:rsidRPr="00DA4A66">
        <w:rPr>
          <w:b/>
        </w:rPr>
        <w:t>3.</w:t>
      </w:r>
      <w:r w:rsidR="00BE4A81" w:rsidRPr="00DA4A66">
        <w:rPr>
          <w:b/>
        </w:rPr>
        <w:br/>
        <w:t>Doba užívání</w:t>
      </w:r>
    </w:p>
    <w:p w:rsidR="00BE4A81" w:rsidRDefault="00BE4A81" w:rsidP="001D52A5">
      <w:pPr>
        <w:numPr>
          <w:ilvl w:val="1"/>
          <w:numId w:val="39"/>
        </w:numPr>
        <w:tabs>
          <w:tab w:val="clear" w:pos="432"/>
          <w:tab w:val="num" w:pos="426"/>
        </w:tabs>
        <w:spacing w:after="120"/>
        <w:ind w:left="426" w:right="23" w:hanging="426"/>
        <w:jc w:val="both"/>
      </w:pPr>
      <w:r w:rsidRPr="00DA4A66">
        <w:t xml:space="preserve">Touto smlouvou je dán předmět </w:t>
      </w:r>
      <w:r w:rsidR="00327F69" w:rsidRPr="00DA4A66">
        <w:t xml:space="preserve">užívání </w:t>
      </w:r>
      <w:r w:rsidRPr="00DA4A66">
        <w:t>do bezplatného dočasného užívání</w:t>
      </w:r>
      <w:r w:rsidR="00327F69" w:rsidRPr="00DA4A66">
        <w:t xml:space="preserve"> </w:t>
      </w:r>
      <w:r w:rsidRPr="00DA4A66">
        <w:t>na dobu</w:t>
      </w:r>
      <w:r w:rsidR="001D52A5">
        <w:t xml:space="preserve"> </w:t>
      </w:r>
      <w:r w:rsidR="00D131A2">
        <w:t>určitou</w:t>
      </w:r>
      <w:r w:rsidR="00A61E27">
        <w:t xml:space="preserve"> a to</w:t>
      </w:r>
      <w:r w:rsidR="00A166B4">
        <w:t xml:space="preserve"> od 1</w:t>
      </w:r>
      <w:r w:rsidR="0064665E">
        <w:t xml:space="preserve">. </w:t>
      </w:r>
      <w:r w:rsidR="000D5A57">
        <w:t>1</w:t>
      </w:r>
      <w:r w:rsidR="0064665E">
        <w:t>. 202</w:t>
      </w:r>
      <w:r w:rsidR="000D5A57">
        <w:t>3</w:t>
      </w:r>
      <w:r w:rsidR="0064665E">
        <w:t xml:space="preserve"> do 31. </w:t>
      </w:r>
      <w:r w:rsidR="000D5A57">
        <w:t>12</w:t>
      </w:r>
      <w:r w:rsidR="0064665E">
        <w:t>. 202</w:t>
      </w:r>
      <w:r w:rsidR="000D5A57">
        <w:t>4</w:t>
      </w:r>
      <w:r w:rsidR="00A166B4">
        <w:t>.</w:t>
      </w:r>
    </w:p>
    <w:p w:rsidR="006215C3" w:rsidRPr="005A5705" w:rsidRDefault="006215C3" w:rsidP="001D52A5">
      <w:pPr>
        <w:numPr>
          <w:ilvl w:val="1"/>
          <w:numId w:val="39"/>
        </w:numPr>
        <w:tabs>
          <w:tab w:val="clear" w:pos="432"/>
          <w:tab w:val="num" w:pos="426"/>
        </w:tabs>
        <w:spacing w:after="120"/>
        <w:ind w:left="426" w:right="23" w:hanging="426"/>
        <w:jc w:val="both"/>
      </w:pPr>
      <w:r w:rsidRPr="005A5705">
        <w:t>Předmět užívání bude předán do bezplatného užívání na základě předávacího protokolu, podepsaného zástupci obou smluvních stran. Tento protokol se po jeho podpisu stane součástí smlouvy.</w:t>
      </w:r>
    </w:p>
    <w:p w:rsidR="006215C3" w:rsidRPr="005A5705" w:rsidRDefault="006215C3" w:rsidP="001D52A5">
      <w:pPr>
        <w:numPr>
          <w:ilvl w:val="1"/>
          <w:numId w:val="39"/>
        </w:numPr>
        <w:tabs>
          <w:tab w:val="clear" w:pos="432"/>
          <w:tab w:val="num" w:pos="426"/>
        </w:tabs>
        <w:spacing w:after="120"/>
        <w:ind w:left="426" w:right="23" w:hanging="426"/>
        <w:jc w:val="both"/>
      </w:pPr>
      <w:r w:rsidRPr="005A5705">
        <w:t>Po skončení doby užívání bude předmět užívání předán na základě předávacího protokolu</w:t>
      </w:r>
      <w:r w:rsidR="005A5705" w:rsidRPr="005A5705">
        <w:t>,</w:t>
      </w:r>
      <w:r w:rsidR="00511CFA" w:rsidRPr="005A5705">
        <w:t xml:space="preserve"> a to nejpozději do 7 dnů od ukončení smlouvy.</w:t>
      </w:r>
    </w:p>
    <w:p w:rsidR="00327F69" w:rsidRDefault="00D44B36" w:rsidP="007914B9">
      <w:pPr>
        <w:numPr>
          <w:ilvl w:val="1"/>
          <w:numId w:val="39"/>
        </w:numPr>
        <w:spacing w:after="120"/>
        <w:ind w:left="426" w:right="23"/>
        <w:jc w:val="both"/>
      </w:pPr>
      <w:r w:rsidRPr="00DA1599">
        <w:t xml:space="preserve">Zálohy za odběr </w:t>
      </w:r>
      <w:r w:rsidR="00976736" w:rsidRPr="00DA1599">
        <w:t>tepla budou hrazeny v pravidelných měs</w:t>
      </w:r>
      <w:r w:rsidR="00E549A9">
        <w:t>íčních splátkách v</w:t>
      </w:r>
      <w:r w:rsidR="00D64EFF">
        <w:t>e</w:t>
      </w:r>
      <w:r w:rsidR="00E549A9">
        <w:t xml:space="preserve"> výši </w:t>
      </w:r>
      <w:r w:rsidR="00D64EFF">
        <w:t>340</w:t>
      </w:r>
      <w:r w:rsidR="00E549A9" w:rsidRPr="005A5705">
        <w:t xml:space="preserve"> </w:t>
      </w:r>
      <w:r w:rsidR="00976736" w:rsidRPr="005A5705">
        <w:t>Kč</w:t>
      </w:r>
      <w:r w:rsidR="00E549A9" w:rsidRPr="005A5705">
        <w:t>/</w:t>
      </w:r>
      <w:r w:rsidR="00D64EFF">
        <w:t>měsíc</w:t>
      </w:r>
      <w:r w:rsidR="00976736" w:rsidRPr="005A5705">
        <w:t>, na</w:t>
      </w:r>
      <w:r w:rsidR="00976736" w:rsidRPr="00DA1599">
        <w:t xml:space="preserve"> základě vystavených zálohových listů se splatností </w:t>
      </w:r>
      <w:r w:rsidR="00960D83" w:rsidRPr="00181F37">
        <w:t>30</w:t>
      </w:r>
      <w:r w:rsidR="00976736" w:rsidRPr="00DA1599">
        <w:t xml:space="preserve"> dnů ode dne doručení.</w:t>
      </w:r>
    </w:p>
    <w:p w:rsidR="00B76FCF" w:rsidRDefault="00B76FCF" w:rsidP="00B76FCF">
      <w:pPr>
        <w:numPr>
          <w:ilvl w:val="1"/>
          <w:numId w:val="39"/>
        </w:numPr>
        <w:spacing w:after="120"/>
        <w:ind w:right="23"/>
        <w:jc w:val="both"/>
      </w:pPr>
      <w:r w:rsidRPr="00DA1599">
        <w:t>Teplo bude vyúčtováno dle poměrné podlahové plochy na základě vyúčtování dodavatele tepla.</w:t>
      </w:r>
    </w:p>
    <w:p w:rsidR="00B76FCF" w:rsidRDefault="00B76FCF" w:rsidP="00960D58">
      <w:pPr>
        <w:numPr>
          <w:ilvl w:val="1"/>
          <w:numId w:val="39"/>
        </w:numPr>
        <w:spacing w:after="120"/>
        <w:ind w:right="23"/>
        <w:jc w:val="both"/>
      </w:pPr>
      <w:r w:rsidRPr="00DA1599">
        <w:t xml:space="preserve">Po provedení vyúčtování vystaví </w:t>
      </w:r>
      <w:proofErr w:type="spellStart"/>
      <w:r w:rsidRPr="00DA1599">
        <w:t>půjčitel</w:t>
      </w:r>
      <w:proofErr w:type="spellEnd"/>
      <w:r w:rsidRPr="00DA1599">
        <w:t xml:space="preserve"> daňové doklady, kterými budou vyúčtovány rozdíly mezi skutečnou a již zaplacenou výší záloh za služby. V případě, že skutečná výše nákladů za odběr teplené energie bude vyšší než výše záloh přijatých </w:t>
      </w:r>
      <w:proofErr w:type="spellStart"/>
      <w:r w:rsidRPr="00DA1599">
        <w:t>půjčitelem</w:t>
      </w:r>
      <w:proofErr w:type="spellEnd"/>
      <w:r w:rsidRPr="00DA1599">
        <w:t xml:space="preserve"> ve vztahu k příslušnému období, má vypůjčitel povinnost uhradit vzniklý rozdíl. V případě, že skutečná výše záloh bude nižší než výše záloh přijatých </w:t>
      </w:r>
      <w:proofErr w:type="spellStart"/>
      <w:r w:rsidRPr="00DA1599">
        <w:t>půjčitelem</w:t>
      </w:r>
      <w:proofErr w:type="spellEnd"/>
      <w:r w:rsidRPr="00DA1599">
        <w:t xml:space="preserve"> ve vztahu k příslušnému období, má </w:t>
      </w:r>
      <w:proofErr w:type="spellStart"/>
      <w:r w:rsidRPr="00DA1599">
        <w:t>půjčitel</w:t>
      </w:r>
      <w:proofErr w:type="spellEnd"/>
      <w:r w:rsidRPr="00DA1599">
        <w:t xml:space="preserve"> povinnost vrátit (uhradit) vzniklý rozdíl vypůjčiteli. Čas na zaplacení vzniklého rozdílu mezi smluvními stranami je </w:t>
      </w:r>
      <w:r w:rsidR="00960D83" w:rsidRPr="00181F37">
        <w:t>30</w:t>
      </w:r>
      <w:r w:rsidRPr="00DA1599">
        <w:t xml:space="preserve"> dnů.</w:t>
      </w:r>
      <w:r w:rsidRPr="00B76FCF">
        <w:t xml:space="preserve">   </w:t>
      </w:r>
    </w:p>
    <w:p w:rsidR="00B76FCF" w:rsidRPr="00DA4A66" w:rsidRDefault="00B76FCF" w:rsidP="00B76FCF">
      <w:pPr>
        <w:numPr>
          <w:ilvl w:val="1"/>
          <w:numId w:val="39"/>
        </w:numPr>
        <w:spacing w:after="120"/>
        <w:ind w:right="23"/>
        <w:jc w:val="both"/>
      </w:pPr>
      <w:r>
        <w:t xml:space="preserve"> </w:t>
      </w:r>
      <w:r w:rsidRPr="00B76FCF">
        <w:t xml:space="preserve">DPH bude účtována ve výši a v sazbě platné ke dni uskutečnění zdanitelného plnění </w:t>
      </w:r>
      <w:r>
        <w:br/>
        <w:t xml:space="preserve"> </w:t>
      </w:r>
      <w:r w:rsidRPr="00B76FCF">
        <w:t>dle zákona č. 235/204 Sb., o dani z přidané hodnoty, ve znění pozdějších přepisů.</w:t>
      </w:r>
    </w:p>
    <w:p w:rsidR="00BE4A81" w:rsidRDefault="009C0278" w:rsidP="009C0278">
      <w:pPr>
        <w:tabs>
          <w:tab w:val="left" w:pos="9000"/>
        </w:tabs>
        <w:spacing w:after="120"/>
        <w:ind w:right="23"/>
        <w:jc w:val="center"/>
        <w:rPr>
          <w:b/>
          <w:sz w:val="28"/>
          <w:szCs w:val="28"/>
        </w:rPr>
      </w:pPr>
      <w:r w:rsidRPr="00DA4A66">
        <w:rPr>
          <w:b/>
        </w:rPr>
        <w:t>4.</w:t>
      </w:r>
      <w:r w:rsidR="00BE4A81" w:rsidRPr="00DA4A66">
        <w:rPr>
          <w:b/>
        </w:rPr>
        <w:br/>
      </w:r>
      <w:r w:rsidR="00BE4A81" w:rsidRPr="004550A6">
        <w:rPr>
          <w:b/>
        </w:rPr>
        <w:t>Práva a povinnosti při užívání</w:t>
      </w:r>
    </w:p>
    <w:p w:rsidR="00BE4A81" w:rsidRDefault="00BE4A81" w:rsidP="00BE4A81">
      <w:pPr>
        <w:numPr>
          <w:ilvl w:val="1"/>
          <w:numId w:val="40"/>
        </w:numPr>
        <w:tabs>
          <w:tab w:val="clear" w:pos="792"/>
          <w:tab w:val="left" w:pos="-1843"/>
        </w:tabs>
        <w:spacing w:after="120"/>
        <w:ind w:left="425" w:right="23" w:hanging="425"/>
        <w:jc w:val="both"/>
      </w:pPr>
      <w:r>
        <w:t>Vypůjčitel je povinen provádět běžnou údržbu a dodržovat platné právní a t</w:t>
      </w:r>
      <w:r w:rsidR="00EE2971">
        <w:t xml:space="preserve">echnické předpisy související s </w:t>
      </w:r>
      <w:r>
        <w:t xml:space="preserve">předmětem dočasného užívání, jakož i interní předpis </w:t>
      </w:r>
      <w:proofErr w:type="spellStart"/>
      <w:r>
        <w:t>půjčitele</w:t>
      </w:r>
      <w:proofErr w:type="spellEnd"/>
      <w:r w:rsidR="00327F69">
        <w:t xml:space="preserve">, </w:t>
      </w:r>
      <w:r w:rsidR="00327F69" w:rsidRPr="00DA4A66">
        <w:t xml:space="preserve">kterým je </w:t>
      </w:r>
      <w:r w:rsidRPr="00DA4A66">
        <w:t>p</w:t>
      </w:r>
      <w:r w:rsidR="00DA1599">
        <w:t xml:space="preserve">rovozní řád ubytovny </w:t>
      </w:r>
      <w:r w:rsidR="001F751E">
        <w:t>Dědina</w:t>
      </w:r>
      <w:r w:rsidR="00A60F7B">
        <w:t>, se kterým byl vypůjčitel prokazatelně seznámen.</w:t>
      </w:r>
    </w:p>
    <w:p w:rsidR="00BE4A81" w:rsidRPr="00C760C6" w:rsidRDefault="00BE4A81" w:rsidP="00BE4A81">
      <w:pPr>
        <w:numPr>
          <w:ilvl w:val="1"/>
          <w:numId w:val="40"/>
        </w:numPr>
        <w:tabs>
          <w:tab w:val="clear" w:pos="792"/>
          <w:tab w:val="left" w:pos="-1843"/>
        </w:tabs>
        <w:spacing w:after="120"/>
        <w:ind w:left="425" w:right="23" w:hanging="425"/>
        <w:jc w:val="both"/>
      </w:pPr>
      <w:r w:rsidRPr="00C760C6">
        <w:t xml:space="preserve">Vypůjčitel je povinen oznámit </w:t>
      </w:r>
      <w:proofErr w:type="spellStart"/>
      <w:r w:rsidRPr="00C760C6">
        <w:t>půjčiteli</w:t>
      </w:r>
      <w:proofErr w:type="spellEnd"/>
      <w:r w:rsidRPr="00C760C6">
        <w:t xml:space="preserve"> bez zbytečného odkladu závady, havárie nebo škody na předmětu užívání</w:t>
      </w:r>
      <w:r w:rsidR="00327F69">
        <w:t>.</w:t>
      </w:r>
    </w:p>
    <w:p w:rsidR="00BE4A81" w:rsidRDefault="00BE4A81" w:rsidP="00BE4A81">
      <w:pPr>
        <w:numPr>
          <w:ilvl w:val="1"/>
          <w:numId w:val="40"/>
        </w:numPr>
        <w:tabs>
          <w:tab w:val="clear" w:pos="792"/>
          <w:tab w:val="left" w:pos="-1843"/>
        </w:tabs>
        <w:spacing w:after="120"/>
        <w:ind w:left="425" w:right="23" w:hanging="425"/>
        <w:jc w:val="both"/>
      </w:pPr>
      <w:r w:rsidRPr="00C760C6">
        <w:t>Veškeré stavební úpravy předmětu užívání nad rámec drobné údržby podléhají předchozímu</w:t>
      </w:r>
      <w:r>
        <w:t xml:space="preserve"> písemnému schválení </w:t>
      </w:r>
      <w:proofErr w:type="spellStart"/>
      <w:r>
        <w:t>půjčitele</w:t>
      </w:r>
      <w:proofErr w:type="spellEnd"/>
      <w:r>
        <w:t xml:space="preserve"> a stavebního úřadu.</w:t>
      </w:r>
    </w:p>
    <w:p w:rsidR="00AA333B" w:rsidRDefault="00BE4A81" w:rsidP="00AA333B">
      <w:pPr>
        <w:numPr>
          <w:ilvl w:val="1"/>
          <w:numId w:val="40"/>
        </w:numPr>
        <w:tabs>
          <w:tab w:val="clear" w:pos="792"/>
          <w:tab w:val="left" w:pos="-1843"/>
        </w:tabs>
        <w:spacing w:after="120"/>
        <w:ind w:left="425" w:right="23" w:hanging="425"/>
        <w:jc w:val="both"/>
      </w:pPr>
      <w:r w:rsidRPr="00C760C6">
        <w:t xml:space="preserve">Vypůjčitel nebude požadovat na </w:t>
      </w:r>
      <w:proofErr w:type="spellStart"/>
      <w:r w:rsidRPr="00C760C6">
        <w:t>půjčiteli</w:t>
      </w:r>
      <w:proofErr w:type="spellEnd"/>
      <w:r w:rsidRPr="00C760C6">
        <w:t xml:space="preserve"> úhradu výdajů za stavební úpravy předmětu užívání, včetně náhrad za zvýšení hodnoty předmětu užívání, a to ani po skončení užívání.</w:t>
      </w:r>
    </w:p>
    <w:p w:rsidR="00BE4A81" w:rsidRPr="00AA333B" w:rsidRDefault="00BE4A81" w:rsidP="00AA333B">
      <w:pPr>
        <w:numPr>
          <w:ilvl w:val="1"/>
          <w:numId w:val="40"/>
        </w:numPr>
        <w:tabs>
          <w:tab w:val="clear" w:pos="792"/>
          <w:tab w:val="left" w:pos="-1843"/>
        </w:tabs>
        <w:spacing w:after="120"/>
        <w:ind w:left="425" w:right="23" w:hanging="425"/>
        <w:jc w:val="both"/>
      </w:pPr>
      <w:r w:rsidRPr="00C760C6">
        <w:t>Vypůjčitel nemá právo předmět užívání dát do podnájmu</w:t>
      </w:r>
      <w:r w:rsidR="00EE2971">
        <w:t xml:space="preserve"> nebo výpůjčky ani s </w:t>
      </w:r>
      <w:r w:rsidRPr="00C760C6">
        <w:t>ním jiným podobným způsobem nakládat, a to ani zčásti</w:t>
      </w:r>
      <w:r w:rsidR="008B3097">
        <w:t>.</w:t>
      </w:r>
      <w:r w:rsidR="00C90D39">
        <w:t xml:space="preserve"> </w:t>
      </w:r>
    </w:p>
    <w:p w:rsidR="00BE4A81" w:rsidRPr="00C760C6" w:rsidRDefault="00BE4A81" w:rsidP="00BE4A81">
      <w:pPr>
        <w:numPr>
          <w:ilvl w:val="1"/>
          <w:numId w:val="40"/>
        </w:numPr>
        <w:tabs>
          <w:tab w:val="clear" w:pos="792"/>
          <w:tab w:val="left" w:pos="-1843"/>
        </w:tabs>
        <w:spacing w:after="120"/>
        <w:ind w:left="425" w:right="23" w:hanging="425"/>
        <w:jc w:val="both"/>
      </w:pPr>
      <w:r w:rsidRPr="00C760C6">
        <w:t xml:space="preserve">Vypůjčitel bere na vědomí, že předmět užívání není pojištěn a </w:t>
      </w:r>
      <w:proofErr w:type="spellStart"/>
      <w:r w:rsidRPr="00C760C6">
        <w:t>půjčitel</w:t>
      </w:r>
      <w:proofErr w:type="spellEnd"/>
      <w:r w:rsidRPr="00C760C6">
        <w:t xml:space="preserve"> ne</w:t>
      </w:r>
      <w:r>
        <w:t>nese</w:t>
      </w:r>
      <w:r w:rsidRPr="00C760C6">
        <w:t xml:space="preserve"> odpovědnost za škody</w:t>
      </w:r>
      <w:r w:rsidR="00BC67B0">
        <w:t xml:space="preserve"> vzniklé na věcech umístěných v </w:t>
      </w:r>
      <w:r w:rsidRPr="00C760C6">
        <w:t>předmětu užívání</w:t>
      </w:r>
      <w:r w:rsidR="00327F69">
        <w:t>.</w:t>
      </w:r>
    </w:p>
    <w:p w:rsidR="00BE4A81" w:rsidRPr="00C760C6" w:rsidRDefault="00BE4A81" w:rsidP="00BE4A81">
      <w:pPr>
        <w:numPr>
          <w:ilvl w:val="1"/>
          <w:numId w:val="40"/>
        </w:numPr>
        <w:tabs>
          <w:tab w:val="clear" w:pos="792"/>
          <w:tab w:val="left" w:pos="-1843"/>
        </w:tabs>
        <w:spacing w:after="120"/>
        <w:ind w:left="425" w:right="23" w:hanging="425"/>
        <w:jc w:val="both"/>
      </w:pPr>
      <w:r w:rsidRPr="00C760C6">
        <w:t>Vypůjčitel je povinen bez zbytečného odkladu odstranit na vlastní náklady následky jím způsobených závad, havárií a škod na předmětu užívání. Vypůjčitel odpovídá i za škody, způsobené osobami, kterým byl umožněn přístup do předmětu užívání</w:t>
      </w:r>
      <w:r w:rsidR="00327F69">
        <w:t>.</w:t>
      </w:r>
    </w:p>
    <w:p w:rsidR="00327F69" w:rsidRDefault="00BE4A81" w:rsidP="00BE4A81">
      <w:pPr>
        <w:numPr>
          <w:ilvl w:val="1"/>
          <w:numId w:val="40"/>
        </w:numPr>
        <w:tabs>
          <w:tab w:val="clear" w:pos="792"/>
          <w:tab w:val="left" w:pos="-1843"/>
        </w:tabs>
        <w:spacing w:after="120"/>
        <w:ind w:left="425" w:right="23" w:hanging="425"/>
        <w:jc w:val="both"/>
      </w:pPr>
      <w:r w:rsidRPr="00C760C6">
        <w:lastRenderedPageBreak/>
        <w:t xml:space="preserve">Vypůjčitel je povinen vrátit </w:t>
      </w:r>
      <w:proofErr w:type="spellStart"/>
      <w:r w:rsidRPr="00C760C6">
        <w:t>půjčiteli</w:t>
      </w:r>
      <w:proofErr w:type="spellEnd"/>
      <w:r w:rsidRPr="00C760C6">
        <w:t xml:space="preserve"> předmět užívání, nejpozději v den skončení pl</w:t>
      </w:r>
      <w:r w:rsidR="00EE2971">
        <w:t xml:space="preserve">atnosti této smlouvy ve </w:t>
      </w:r>
      <w:proofErr w:type="gramStart"/>
      <w:r w:rsidR="00EE2971">
        <w:t>stavu</w:t>
      </w:r>
      <w:proofErr w:type="gramEnd"/>
      <w:r w:rsidR="00EE2971">
        <w:t xml:space="preserve"> v </w:t>
      </w:r>
      <w:r w:rsidRPr="00C760C6">
        <w:t xml:space="preserve">jakém jej od </w:t>
      </w:r>
      <w:proofErr w:type="spellStart"/>
      <w:r w:rsidRPr="00C760C6">
        <w:t>půjčitele</w:t>
      </w:r>
      <w:proofErr w:type="spellEnd"/>
      <w:r w:rsidRPr="00C760C6">
        <w:t xml:space="preserve"> převzal nebo ve stavu přiměřeném opotřebení za dobu užívání. </w:t>
      </w:r>
    </w:p>
    <w:p w:rsidR="00592099" w:rsidRDefault="00327F69" w:rsidP="00592099">
      <w:pPr>
        <w:numPr>
          <w:ilvl w:val="1"/>
          <w:numId w:val="40"/>
        </w:numPr>
        <w:tabs>
          <w:tab w:val="clear" w:pos="792"/>
          <w:tab w:val="left" w:pos="-1843"/>
        </w:tabs>
        <w:ind w:left="425" w:right="23" w:hanging="425"/>
        <w:jc w:val="both"/>
      </w:pPr>
      <w:proofErr w:type="spellStart"/>
      <w:r w:rsidRPr="00DA4A66">
        <w:t>Půjčitel</w:t>
      </w:r>
      <w:proofErr w:type="spellEnd"/>
      <w:r w:rsidRPr="00DA4A66">
        <w:t xml:space="preserve"> je oprávněn při </w:t>
      </w:r>
      <w:r w:rsidR="00BE4A81" w:rsidRPr="00DA4A66">
        <w:t>opožděném vrácení předmětu užívání</w:t>
      </w:r>
      <w:r w:rsidR="00502304">
        <w:t xml:space="preserve"> účtovat vypůjčiteli </w:t>
      </w:r>
      <w:r w:rsidRPr="00DA4A66">
        <w:t>smluvní pokutu ve výši</w:t>
      </w:r>
      <w:r w:rsidR="00BC67B0">
        <w:t xml:space="preserve"> 500 Kč za den prodlení s </w:t>
      </w:r>
      <w:r w:rsidR="00BA51FB" w:rsidRPr="00DA4A66">
        <w:t xml:space="preserve">předáním předmětu užívání. Vypůjčitel </w:t>
      </w:r>
      <w:r w:rsidR="001D52A5">
        <w:t>s</w:t>
      </w:r>
      <w:r w:rsidR="00BA51FB" w:rsidRPr="00DA4A66">
        <w:t>e zavazuje vyúčtovanou smluvní pokutu uhradit.</w:t>
      </w:r>
    </w:p>
    <w:p w:rsidR="00BE4A81" w:rsidRPr="00592099" w:rsidRDefault="001D52A5" w:rsidP="00592099">
      <w:pPr>
        <w:tabs>
          <w:tab w:val="left" w:pos="-1843"/>
        </w:tabs>
        <w:spacing w:after="120"/>
        <w:ind w:left="425" w:right="23"/>
        <w:jc w:val="center"/>
      </w:pPr>
      <w:r w:rsidRPr="00592099">
        <w:rPr>
          <w:b/>
        </w:rPr>
        <w:br/>
      </w:r>
      <w:r w:rsidR="007F28A3" w:rsidRPr="00592099">
        <w:rPr>
          <w:b/>
        </w:rPr>
        <w:t>5.</w:t>
      </w:r>
      <w:r w:rsidR="00BE4A81" w:rsidRPr="00592099">
        <w:rPr>
          <w:b/>
        </w:rPr>
        <w:br/>
        <w:t>Zánik užívání</w:t>
      </w:r>
    </w:p>
    <w:p w:rsidR="00BE4A81" w:rsidRPr="00BF751A" w:rsidRDefault="00BE4A81" w:rsidP="00B76FCF">
      <w:pPr>
        <w:numPr>
          <w:ilvl w:val="1"/>
          <w:numId w:val="43"/>
        </w:numPr>
        <w:ind w:left="426" w:hanging="426"/>
        <w:jc w:val="both"/>
      </w:pPr>
      <w:r w:rsidRPr="00BF751A">
        <w:t xml:space="preserve">Smluvní strany jsou oprávněny ukončit tuto smlouvu písemnou </w:t>
      </w:r>
      <w:r w:rsidRPr="00DA4A66">
        <w:t>výpovědí</w:t>
      </w:r>
      <w:r w:rsidR="00BA51FB" w:rsidRPr="00DA4A66">
        <w:t xml:space="preserve"> z důvodu</w:t>
      </w:r>
      <w:r w:rsidRPr="00BF751A">
        <w:t xml:space="preserve"> opatření </w:t>
      </w:r>
      <w:r w:rsidR="00570755">
        <w:t>z</w:t>
      </w:r>
      <w:r w:rsidRPr="00BF751A">
        <w:t>e strany zřizovatele (Ministerstva obrany). Výpovědní lhůta činí 3 měsíce</w:t>
      </w:r>
      <w:r w:rsidR="001F751E">
        <w:br/>
      </w:r>
      <w:r w:rsidRPr="00BF751A">
        <w:t>a začíná běžet první den měsíce následujícího po doručení výpovědí druhé smluvní straně.</w:t>
      </w:r>
    </w:p>
    <w:p w:rsidR="00BE4A81" w:rsidRDefault="00BE4A81" w:rsidP="00BE4A81">
      <w:pPr>
        <w:numPr>
          <w:ilvl w:val="1"/>
          <w:numId w:val="43"/>
        </w:numPr>
        <w:spacing w:after="120"/>
        <w:ind w:left="426" w:right="23" w:hanging="426"/>
        <w:jc w:val="both"/>
      </w:pPr>
      <w:r w:rsidRPr="00C760C6">
        <w:t>Vypůjčitel je oprávněn od této smlouvy odstoupit, stane-li se předmět užívání nezpůsobilý</w:t>
      </w:r>
      <w:r>
        <w:t xml:space="preserve"> ke smluv</w:t>
      </w:r>
      <w:r w:rsidR="007F28A3">
        <w:t>ené</w:t>
      </w:r>
      <w:r>
        <w:t>mu způsobu užívání</w:t>
      </w:r>
      <w:r w:rsidR="007F28A3">
        <w:t>,</w:t>
      </w:r>
      <w:r>
        <w:t xml:space="preserve"> aniž by porušil svoje povinnosti.</w:t>
      </w:r>
    </w:p>
    <w:p w:rsidR="00BE4A81" w:rsidRPr="004550A6" w:rsidRDefault="00BE4A81" w:rsidP="00BE4A81">
      <w:pPr>
        <w:tabs>
          <w:tab w:val="left" w:pos="9000"/>
        </w:tabs>
        <w:ind w:left="360" w:right="23"/>
        <w:jc w:val="center"/>
        <w:rPr>
          <w:b/>
        </w:rPr>
      </w:pPr>
      <w:r w:rsidRPr="004550A6">
        <w:rPr>
          <w:b/>
        </w:rPr>
        <w:t>6.</w:t>
      </w:r>
    </w:p>
    <w:p w:rsidR="00BE4A81" w:rsidRPr="004550A6" w:rsidRDefault="00BE4A81" w:rsidP="00BE4A81">
      <w:pPr>
        <w:tabs>
          <w:tab w:val="left" w:pos="9000"/>
        </w:tabs>
        <w:spacing w:after="120"/>
        <w:ind w:left="357" w:right="23"/>
        <w:jc w:val="center"/>
        <w:rPr>
          <w:b/>
        </w:rPr>
      </w:pPr>
      <w:r w:rsidRPr="004550A6">
        <w:rPr>
          <w:b/>
        </w:rPr>
        <w:t>Závěrečná ustanovení</w:t>
      </w:r>
    </w:p>
    <w:p w:rsidR="005755BC" w:rsidRDefault="00BE4A81" w:rsidP="005755BC">
      <w:pPr>
        <w:numPr>
          <w:ilvl w:val="1"/>
          <w:numId w:val="44"/>
        </w:numPr>
        <w:spacing w:after="120"/>
        <w:ind w:left="426" w:right="23" w:hanging="426"/>
        <w:jc w:val="both"/>
      </w:pPr>
      <w:r>
        <w:t>Ostatní p</w:t>
      </w:r>
      <w:r w:rsidR="00EE2971">
        <w:t xml:space="preserve">ráva a povinnosti vyplývající z </w:t>
      </w:r>
      <w:r>
        <w:t>této smlouvy</w:t>
      </w:r>
      <w:r w:rsidR="00EE2971">
        <w:t xml:space="preserve">, pokud nejsou uvedeny přímo </w:t>
      </w:r>
      <w:r w:rsidR="00EE2971">
        <w:br/>
        <w:t xml:space="preserve">v </w:t>
      </w:r>
      <w:r>
        <w:t xml:space="preserve">této smlouvě, se řídí </w:t>
      </w:r>
      <w:r w:rsidR="00F02BF5" w:rsidRPr="000516D5">
        <w:t xml:space="preserve">zák. č. 219/2000 Sb. </w:t>
      </w:r>
      <w:r w:rsidR="00B20FE5" w:rsidRPr="000516D5">
        <w:t xml:space="preserve">a </w:t>
      </w:r>
      <w:r w:rsidRPr="000516D5">
        <w:t>občanským</w:t>
      </w:r>
      <w:r>
        <w:t xml:space="preserve"> zákoníkem.</w:t>
      </w:r>
    </w:p>
    <w:p w:rsidR="00FF0E4C" w:rsidRPr="005755BC" w:rsidRDefault="002349A6" w:rsidP="005755BC">
      <w:pPr>
        <w:numPr>
          <w:ilvl w:val="1"/>
          <w:numId w:val="44"/>
        </w:numPr>
        <w:spacing w:after="120"/>
        <w:ind w:left="426" w:right="23" w:hanging="426"/>
        <w:jc w:val="both"/>
      </w:pPr>
      <w:r w:rsidRPr="005755BC">
        <w:t xml:space="preserve">Smlouva nabývá platnosti </w:t>
      </w:r>
      <w:r w:rsidR="00FF0E4C" w:rsidRPr="005755BC">
        <w:t>dnem podpisu obou smluvních stran a účinnosti dnem uveřejnění v registru smluv, nejdříve však</w:t>
      </w:r>
      <w:r w:rsidR="00501FD1" w:rsidRPr="005755BC">
        <w:t xml:space="preserve"> dnem</w:t>
      </w:r>
      <w:r w:rsidR="005755BC">
        <w:t xml:space="preserve"> </w:t>
      </w:r>
      <w:r w:rsidR="00FF0E4C" w:rsidRPr="002349A6">
        <w:t>1. 1. 202</w:t>
      </w:r>
      <w:r w:rsidR="00740A08" w:rsidRPr="002349A6">
        <w:t>3</w:t>
      </w:r>
      <w:r w:rsidR="00FF0E4C" w:rsidRPr="002349A6">
        <w:t>.</w:t>
      </w:r>
    </w:p>
    <w:p w:rsidR="00FF0E4C" w:rsidRPr="005A5705" w:rsidRDefault="00C15E6D" w:rsidP="00C90D39">
      <w:pPr>
        <w:numPr>
          <w:ilvl w:val="1"/>
          <w:numId w:val="44"/>
        </w:numPr>
        <w:spacing w:after="120"/>
        <w:ind w:left="426" w:right="23" w:hanging="426"/>
        <w:jc w:val="both"/>
      </w:pPr>
      <w:r w:rsidRPr="005A5705">
        <w:t>Smlouvu lze měnit a doplňovat po dohodě smluvních stran formou písemných či elektronických dodatků k této smlouvě, podepsaných oběma smluvními stranami. Za písemnou formu nebude pro tento účel považována výměna běžných e-mailových či jiných elektronických zpráv.</w:t>
      </w:r>
    </w:p>
    <w:p w:rsidR="00464AE3" w:rsidRPr="005755BC" w:rsidRDefault="00BE4A81" w:rsidP="00C90D39">
      <w:pPr>
        <w:numPr>
          <w:ilvl w:val="1"/>
          <w:numId w:val="44"/>
        </w:numPr>
        <w:spacing w:after="120"/>
        <w:ind w:left="426" w:right="23" w:hanging="426"/>
        <w:jc w:val="both"/>
      </w:pPr>
      <w:r>
        <w:t xml:space="preserve">Smluvní strany jsou povinny se vzájemně informovat bez zbytečného odkladu o všech </w:t>
      </w:r>
      <w:r w:rsidRPr="005755BC">
        <w:t>skutečnostech, které jsou rozhodné pro plnění této smlouvy.</w:t>
      </w:r>
    </w:p>
    <w:p w:rsidR="009230FA" w:rsidRPr="005755BC" w:rsidRDefault="00A447E6" w:rsidP="00A60F7B">
      <w:pPr>
        <w:numPr>
          <w:ilvl w:val="1"/>
          <w:numId w:val="44"/>
        </w:numPr>
        <w:spacing w:after="120"/>
        <w:ind w:left="426" w:right="23" w:hanging="426"/>
        <w:jc w:val="both"/>
      </w:pPr>
      <w:r w:rsidRPr="005755BC">
        <w:t xml:space="preserve">Vypůjčitel bere na vědomí, že uveřejnění smlouvy v registru smluv zajistí </w:t>
      </w:r>
      <w:proofErr w:type="spellStart"/>
      <w:r w:rsidRPr="005755BC">
        <w:t>půjčitel</w:t>
      </w:r>
      <w:proofErr w:type="spellEnd"/>
      <w:r w:rsidRPr="005755BC">
        <w:t>.</w:t>
      </w:r>
    </w:p>
    <w:p w:rsidR="00BE4A81" w:rsidRDefault="00BE4A81" w:rsidP="007D715E">
      <w:pPr>
        <w:ind w:left="426" w:right="23" w:hanging="426"/>
        <w:jc w:val="both"/>
      </w:pPr>
      <w:r>
        <w:t>6.</w:t>
      </w:r>
      <w:r w:rsidR="00A447E6">
        <w:t>7</w:t>
      </w:r>
      <w:r>
        <w:t>. Smluvní strany prohlašují, že si smlouvu př</w:t>
      </w:r>
      <w:r w:rsidR="00EE2971">
        <w:t xml:space="preserve">ečetly, s </w:t>
      </w:r>
      <w:r>
        <w:t xml:space="preserve">jejím obsahem souhlasí, což stvrzují svými podpisy. </w:t>
      </w:r>
    </w:p>
    <w:p w:rsidR="00C86008" w:rsidRPr="00C86008" w:rsidRDefault="00C86008" w:rsidP="006A6549">
      <w:pPr>
        <w:pStyle w:val="Zkladntext"/>
        <w:jc w:val="left"/>
      </w:pPr>
    </w:p>
    <w:p w:rsidR="00BC67B0" w:rsidRDefault="00BC67B0" w:rsidP="006A6549">
      <w:pPr>
        <w:pStyle w:val="podpis"/>
        <w:tabs>
          <w:tab w:val="clear" w:pos="3969"/>
          <w:tab w:val="left" w:pos="0"/>
          <w:tab w:val="center" w:pos="4536"/>
        </w:tabs>
        <w:jc w:val="left"/>
        <w:rPr>
          <w:color w:val="auto"/>
          <w:sz w:val="24"/>
          <w:szCs w:val="24"/>
        </w:rPr>
      </w:pPr>
    </w:p>
    <w:p w:rsidR="006215C3" w:rsidRDefault="006215C3" w:rsidP="0064665E">
      <w:pPr>
        <w:pStyle w:val="podpis"/>
        <w:tabs>
          <w:tab w:val="clear" w:pos="3969"/>
          <w:tab w:val="left" w:pos="0"/>
          <w:tab w:val="center" w:pos="4536"/>
        </w:tabs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 Praze dne: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V Praze dne:</w:t>
      </w:r>
    </w:p>
    <w:p w:rsidR="00AB2F6F" w:rsidRDefault="00BC67B0" w:rsidP="0064665E">
      <w:pPr>
        <w:pStyle w:val="podpis"/>
        <w:tabs>
          <w:tab w:val="clear" w:pos="3969"/>
          <w:tab w:val="left" w:pos="0"/>
          <w:tab w:val="center" w:pos="4536"/>
        </w:tabs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EE2971">
        <w:rPr>
          <w:color w:val="auto"/>
          <w:sz w:val="24"/>
          <w:szCs w:val="24"/>
        </w:rPr>
        <w:tab/>
      </w:r>
    </w:p>
    <w:p w:rsidR="00BC67B0" w:rsidRDefault="00BC67B0" w:rsidP="006A6549">
      <w:pPr>
        <w:pStyle w:val="podpisy2"/>
        <w:tabs>
          <w:tab w:val="clear" w:pos="1304"/>
          <w:tab w:val="clear" w:pos="4422"/>
          <w:tab w:val="left" w:pos="0"/>
          <w:tab w:val="center" w:pos="4536"/>
        </w:tabs>
        <w:jc w:val="left"/>
        <w:rPr>
          <w:color w:val="auto"/>
          <w:sz w:val="24"/>
          <w:szCs w:val="24"/>
        </w:rPr>
      </w:pPr>
    </w:p>
    <w:p w:rsidR="00C34705" w:rsidRDefault="00C34705" w:rsidP="006A6549">
      <w:pPr>
        <w:pStyle w:val="podpisy2"/>
        <w:tabs>
          <w:tab w:val="clear" w:pos="1304"/>
          <w:tab w:val="clear" w:pos="4422"/>
          <w:tab w:val="left" w:pos="0"/>
          <w:tab w:val="center" w:pos="4536"/>
        </w:tabs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………………………………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BC67B0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…………………………</w:t>
      </w:r>
    </w:p>
    <w:p w:rsidR="00EE2971" w:rsidRPr="007D715E" w:rsidRDefault="007D715E" w:rsidP="003E6F06">
      <w:pPr>
        <w:pStyle w:val="Zkladntext"/>
        <w:rPr>
          <w:sz w:val="20"/>
          <w:szCs w:val="20"/>
        </w:rPr>
      </w:pPr>
      <w:r w:rsidRPr="00502304">
        <w:rPr>
          <w:sz w:val="24"/>
          <w:szCs w:val="24"/>
        </w:rPr>
        <w:t>Z</w:t>
      </w:r>
      <w:r w:rsidR="003E6F06" w:rsidRPr="00502304">
        <w:rPr>
          <w:sz w:val="24"/>
          <w:szCs w:val="24"/>
        </w:rPr>
        <w:t xml:space="preserve">a </w:t>
      </w:r>
      <w:proofErr w:type="spellStart"/>
      <w:r w:rsidR="003E6F06" w:rsidRPr="00502304">
        <w:rPr>
          <w:sz w:val="24"/>
          <w:szCs w:val="24"/>
        </w:rPr>
        <w:t>půjčitele</w:t>
      </w:r>
      <w:proofErr w:type="spellEnd"/>
      <w:r w:rsidR="007A7EFF" w:rsidRPr="007D715E">
        <w:rPr>
          <w:sz w:val="20"/>
          <w:szCs w:val="20"/>
        </w:rPr>
        <w:t>:</w:t>
      </w:r>
      <w:r w:rsidR="003E6F06" w:rsidRPr="007D715E">
        <w:rPr>
          <w:sz w:val="20"/>
          <w:szCs w:val="20"/>
        </w:rPr>
        <w:tab/>
      </w:r>
      <w:r w:rsidR="003E6F06" w:rsidRPr="007D715E">
        <w:rPr>
          <w:sz w:val="20"/>
          <w:szCs w:val="20"/>
        </w:rPr>
        <w:tab/>
      </w:r>
      <w:r w:rsidR="003E6F06" w:rsidRPr="007D715E">
        <w:rPr>
          <w:sz w:val="20"/>
          <w:szCs w:val="20"/>
        </w:rPr>
        <w:tab/>
      </w:r>
      <w:r w:rsidR="003E6F06" w:rsidRPr="007D715E">
        <w:rPr>
          <w:sz w:val="20"/>
          <w:szCs w:val="20"/>
        </w:rPr>
        <w:tab/>
      </w:r>
      <w:r w:rsidR="003E6F06" w:rsidRPr="007D715E">
        <w:rPr>
          <w:sz w:val="20"/>
          <w:szCs w:val="20"/>
        </w:rPr>
        <w:tab/>
      </w:r>
      <w:r w:rsidR="003E6F06" w:rsidRPr="007D715E">
        <w:rPr>
          <w:sz w:val="20"/>
          <w:szCs w:val="20"/>
        </w:rPr>
        <w:tab/>
      </w:r>
      <w:r w:rsidR="00BC67B0">
        <w:rPr>
          <w:sz w:val="20"/>
          <w:szCs w:val="20"/>
        </w:rPr>
        <w:tab/>
      </w:r>
      <w:r w:rsidRPr="00502304">
        <w:rPr>
          <w:sz w:val="24"/>
          <w:szCs w:val="24"/>
        </w:rPr>
        <w:t>Z</w:t>
      </w:r>
      <w:r w:rsidR="003E6F06" w:rsidRPr="00502304">
        <w:rPr>
          <w:sz w:val="24"/>
          <w:szCs w:val="24"/>
        </w:rPr>
        <w:t>a vypůjčitele</w:t>
      </w:r>
      <w:r w:rsidR="007A7EFF" w:rsidRPr="007D715E">
        <w:rPr>
          <w:sz w:val="20"/>
          <w:szCs w:val="20"/>
        </w:rPr>
        <w:t xml:space="preserve">: </w:t>
      </w:r>
    </w:p>
    <w:p w:rsidR="003464E0" w:rsidRDefault="007D1C1A" w:rsidP="00BC67B0">
      <w:pPr>
        <w:pStyle w:val="podpisy2"/>
        <w:tabs>
          <w:tab w:val="left" w:pos="0"/>
        </w:tabs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g. </w:t>
      </w:r>
      <w:r w:rsidR="001F751E">
        <w:rPr>
          <w:color w:val="auto"/>
          <w:sz w:val="24"/>
          <w:szCs w:val="24"/>
        </w:rPr>
        <w:t>Martin Lehký</w:t>
      </w:r>
      <w:r w:rsidR="00592099">
        <w:rPr>
          <w:color w:val="auto"/>
          <w:sz w:val="24"/>
          <w:szCs w:val="24"/>
        </w:rPr>
        <w:tab/>
      </w:r>
      <w:r w:rsidR="00592099">
        <w:rPr>
          <w:color w:val="auto"/>
          <w:sz w:val="24"/>
          <w:szCs w:val="24"/>
        </w:rPr>
        <w:tab/>
      </w:r>
      <w:r w:rsidR="00592099">
        <w:rPr>
          <w:color w:val="auto"/>
          <w:sz w:val="24"/>
          <w:szCs w:val="24"/>
        </w:rPr>
        <w:tab/>
      </w:r>
      <w:r w:rsidR="003464E0">
        <w:rPr>
          <w:color w:val="auto"/>
          <w:sz w:val="24"/>
          <w:szCs w:val="24"/>
        </w:rPr>
        <w:t>XXX</w:t>
      </w:r>
    </w:p>
    <w:p w:rsidR="00E9287B" w:rsidRPr="009F1EE1" w:rsidRDefault="00BC67B0" w:rsidP="00BC67B0">
      <w:pPr>
        <w:pStyle w:val="podpisy2"/>
        <w:tabs>
          <w:tab w:val="left" w:pos="0"/>
        </w:tabs>
        <w:jc w:val="left"/>
        <w:rPr>
          <w:bCs/>
          <w:i/>
          <w:iCs/>
          <w:color w:val="auto"/>
          <w:sz w:val="24"/>
          <w:szCs w:val="24"/>
        </w:rPr>
      </w:pPr>
      <w:bookmarkStart w:id="0" w:name="_GoBack"/>
      <w:bookmarkEnd w:id="0"/>
      <w:r w:rsidRPr="00C90D39">
        <w:rPr>
          <w:color w:val="auto"/>
          <w:sz w:val="24"/>
          <w:szCs w:val="24"/>
        </w:rPr>
        <w:t>ředitel</w:t>
      </w:r>
      <w:r w:rsidR="00EE2971">
        <w:rPr>
          <w:sz w:val="24"/>
          <w:szCs w:val="24"/>
        </w:rPr>
        <w:tab/>
      </w:r>
      <w:r w:rsidR="009F1EE1">
        <w:rPr>
          <w:sz w:val="24"/>
          <w:szCs w:val="24"/>
        </w:rPr>
        <w:tab/>
      </w:r>
      <w:r w:rsidR="009F1EE1">
        <w:rPr>
          <w:sz w:val="24"/>
          <w:szCs w:val="24"/>
        </w:rPr>
        <w:tab/>
      </w:r>
      <w:r w:rsidR="009F1EE1">
        <w:rPr>
          <w:sz w:val="24"/>
          <w:szCs w:val="24"/>
        </w:rPr>
        <w:tab/>
      </w:r>
      <w:r w:rsidR="00C90D39">
        <w:rPr>
          <w:sz w:val="24"/>
          <w:szCs w:val="24"/>
        </w:rPr>
        <w:t>předseda spolku</w:t>
      </w:r>
      <w:r w:rsidR="00EE2971">
        <w:rPr>
          <w:sz w:val="24"/>
          <w:szCs w:val="24"/>
        </w:rPr>
        <w:tab/>
      </w:r>
      <w:r w:rsidR="00EE2971">
        <w:rPr>
          <w:sz w:val="24"/>
          <w:szCs w:val="24"/>
        </w:rPr>
        <w:tab/>
      </w:r>
    </w:p>
    <w:sectPr w:rsidR="00E9287B" w:rsidRPr="009F1EE1" w:rsidSect="00286D4B">
      <w:headerReference w:type="default" r:id="rId8"/>
      <w:footerReference w:type="default" r:id="rId9"/>
      <w:pgSz w:w="11906" w:h="16838"/>
      <w:pgMar w:top="1242" w:right="1417" w:bottom="1134" w:left="1417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708" w:rsidRDefault="001B1708">
      <w:r>
        <w:separator/>
      </w:r>
    </w:p>
  </w:endnote>
  <w:endnote w:type="continuationSeparator" w:id="0">
    <w:p w:rsidR="001B1708" w:rsidRDefault="001B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65E" w:rsidRDefault="0064665E" w:rsidP="008D74A3">
    <w:pPr>
      <w:pStyle w:val="Zpat"/>
      <w:jc w:val="center"/>
      <w:rPr>
        <w:i/>
        <w:snapToGrid w:val="0"/>
        <w:sz w:val="20"/>
      </w:rPr>
    </w:pPr>
    <w:r>
      <w:rPr>
        <w:i/>
        <w:snapToGrid w:val="0"/>
        <w:sz w:val="20"/>
      </w:rPr>
      <w:t xml:space="preserve">strana </w:t>
    </w:r>
    <w:r w:rsidRPr="00770BE8">
      <w:rPr>
        <w:i/>
        <w:snapToGrid w:val="0"/>
        <w:sz w:val="20"/>
      </w:rPr>
      <w:fldChar w:fldCharType="begin"/>
    </w:r>
    <w:r w:rsidRPr="00770BE8">
      <w:rPr>
        <w:i/>
        <w:snapToGrid w:val="0"/>
        <w:sz w:val="20"/>
      </w:rPr>
      <w:instrText>PAGE   \* MERGEFORMAT</w:instrText>
    </w:r>
    <w:r w:rsidRPr="00770BE8">
      <w:rPr>
        <w:i/>
        <w:snapToGrid w:val="0"/>
        <w:sz w:val="20"/>
      </w:rPr>
      <w:fldChar w:fldCharType="separate"/>
    </w:r>
    <w:r w:rsidR="00960D83">
      <w:rPr>
        <w:i/>
        <w:noProof/>
        <w:snapToGrid w:val="0"/>
        <w:sz w:val="20"/>
      </w:rPr>
      <w:t>4</w:t>
    </w:r>
    <w:r w:rsidRPr="00770BE8">
      <w:rPr>
        <w:i/>
        <w:snapToGrid w:val="0"/>
        <w:sz w:val="20"/>
      </w:rPr>
      <w:fldChar w:fldCharType="end"/>
    </w:r>
    <w:r>
      <w:rPr>
        <w:i/>
        <w:snapToGrid w:val="0"/>
        <w:sz w:val="20"/>
      </w:rPr>
      <w:t xml:space="preserve"> (celkem 3)</w:t>
    </w:r>
  </w:p>
  <w:p w:rsidR="004643BB" w:rsidRPr="00286D4B" w:rsidRDefault="004643BB" w:rsidP="00286D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708" w:rsidRDefault="001B1708">
      <w:r>
        <w:separator/>
      </w:r>
    </w:p>
  </w:footnote>
  <w:footnote w:type="continuationSeparator" w:id="0">
    <w:p w:rsidR="001B1708" w:rsidRDefault="001B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6A6" w:rsidRPr="008F19F5" w:rsidRDefault="007C56A6" w:rsidP="007C56A6">
    <w:pPr>
      <w:pStyle w:val="Zhlav"/>
      <w:jc w:val="right"/>
      <w:rPr>
        <w:sz w:val="28"/>
        <w:szCs w:val="28"/>
      </w:rPr>
    </w:pPr>
    <w:r w:rsidRPr="008F19F5">
      <w:rPr>
        <w:sz w:val="28"/>
        <w:szCs w:val="28"/>
      </w:rPr>
      <w:t>Smlouva č. U</w:t>
    </w:r>
    <w:r w:rsidR="00502304">
      <w:rPr>
        <w:sz w:val="28"/>
        <w:szCs w:val="28"/>
      </w:rPr>
      <w:t>-</w:t>
    </w:r>
    <w:r w:rsidR="00C113C5">
      <w:rPr>
        <w:sz w:val="28"/>
        <w:szCs w:val="28"/>
      </w:rPr>
      <w:t>455</w:t>
    </w:r>
    <w:r w:rsidR="00502304">
      <w:rPr>
        <w:sz w:val="28"/>
        <w:szCs w:val="28"/>
      </w:rPr>
      <w:t>-</w:t>
    </w:r>
    <w:r w:rsidR="009636AE" w:rsidRPr="008F19F5">
      <w:rPr>
        <w:sz w:val="28"/>
        <w:szCs w:val="28"/>
      </w:rPr>
      <w:t>00/</w:t>
    </w:r>
    <w:r w:rsidR="005437E2">
      <w:rPr>
        <w:sz w:val="28"/>
        <w:szCs w:val="28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5CF"/>
    <w:multiLevelType w:val="multilevel"/>
    <w:tmpl w:val="36A6092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ordinal"/>
      <w:lvlText w:val="11.%2 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3CF53A0"/>
    <w:multiLevelType w:val="hybridMultilevel"/>
    <w:tmpl w:val="CE0EAEDC"/>
    <w:lvl w:ilvl="0" w:tplc="3F1EAEA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0F3D"/>
    <w:multiLevelType w:val="hybridMultilevel"/>
    <w:tmpl w:val="626EA2FA"/>
    <w:lvl w:ilvl="0" w:tplc="DEF034C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A132D4C"/>
    <w:multiLevelType w:val="multilevel"/>
    <w:tmpl w:val="A5D68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062665"/>
    <w:multiLevelType w:val="hybridMultilevel"/>
    <w:tmpl w:val="58901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5E85"/>
    <w:multiLevelType w:val="multilevel"/>
    <w:tmpl w:val="07D0FC6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DE4065"/>
    <w:multiLevelType w:val="hybridMultilevel"/>
    <w:tmpl w:val="51A471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0EFE"/>
    <w:multiLevelType w:val="hybridMultilevel"/>
    <w:tmpl w:val="A016D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E0E79"/>
    <w:multiLevelType w:val="hybridMultilevel"/>
    <w:tmpl w:val="F40E3ED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7AF2"/>
    <w:multiLevelType w:val="hybridMultilevel"/>
    <w:tmpl w:val="535E935C"/>
    <w:lvl w:ilvl="0" w:tplc="929040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C1BAB"/>
    <w:multiLevelType w:val="multilevel"/>
    <w:tmpl w:val="742C5F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EF27B1"/>
    <w:multiLevelType w:val="hybridMultilevel"/>
    <w:tmpl w:val="DD3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C23A5"/>
    <w:multiLevelType w:val="hybridMultilevel"/>
    <w:tmpl w:val="65FABC7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42D1E"/>
    <w:multiLevelType w:val="hybridMultilevel"/>
    <w:tmpl w:val="6C462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648E3"/>
    <w:multiLevelType w:val="hybridMultilevel"/>
    <w:tmpl w:val="D8722F1C"/>
    <w:lvl w:ilvl="0" w:tplc="4E267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5F81"/>
    <w:multiLevelType w:val="hybridMultilevel"/>
    <w:tmpl w:val="A608F2C2"/>
    <w:lvl w:ilvl="0" w:tplc="02F49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C489E"/>
    <w:multiLevelType w:val="hybridMultilevel"/>
    <w:tmpl w:val="A608F2C2"/>
    <w:lvl w:ilvl="0" w:tplc="02F4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1467"/>
    <w:multiLevelType w:val="hybridMultilevel"/>
    <w:tmpl w:val="99D293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3E4502"/>
    <w:multiLevelType w:val="hybridMultilevel"/>
    <w:tmpl w:val="70B0A7BE"/>
    <w:lvl w:ilvl="0" w:tplc="3EACC0D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93686"/>
    <w:multiLevelType w:val="hybridMultilevel"/>
    <w:tmpl w:val="A608F2C2"/>
    <w:lvl w:ilvl="0" w:tplc="02F4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13EB"/>
    <w:multiLevelType w:val="multilevel"/>
    <w:tmpl w:val="5A303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EA67CD"/>
    <w:multiLevelType w:val="hybridMultilevel"/>
    <w:tmpl w:val="1046D03A"/>
    <w:lvl w:ilvl="0" w:tplc="2F6814F2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1" w:hanging="360"/>
      </w:pPr>
    </w:lvl>
    <w:lvl w:ilvl="2" w:tplc="0405001B" w:tentative="1">
      <w:start w:val="1"/>
      <w:numFmt w:val="lowerRoman"/>
      <w:lvlText w:val="%3."/>
      <w:lvlJc w:val="right"/>
      <w:pPr>
        <w:ind w:left="2141" w:hanging="180"/>
      </w:pPr>
    </w:lvl>
    <w:lvl w:ilvl="3" w:tplc="0405000F" w:tentative="1">
      <w:start w:val="1"/>
      <w:numFmt w:val="decimal"/>
      <w:lvlText w:val="%4."/>
      <w:lvlJc w:val="left"/>
      <w:pPr>
        <w:ind w:left="2861" w:hanging="360"/>
      </w:pPr>
    </w:lvl>
    <w:lvl w:ilvl="4" w:tplc="04050019" w:tentative="1">
      <w:start w:val="1"/>
      <w:numFmt w:val="lowerLetter"/>
      <w:lvlText w:val="%5."/>
      <w:lvlJc w:val="left"/>
      <w:pPr>
        <w:ind w:left="3581" w:hanging="360"/>
      </w:pPr>
    </w:lvl>
    <w:lvl w:ilvl="5" w:tplc="0405001B" w:tentative="1">
      <w:start w:val="1"/>
      <w:numFmt w:val="lowerRoman"/>
      <w:lvlText w:val="%6."/>
      <w:lvlJc w:val="right"/>
      <w:pPr>
        <w:ind w:left="4301" w:hanging="180"/>
      </w:pPr>
    </w:lvl>
    <w:lvl w:ilvl="6" w:tplc="0405000F" w:tentative="1">
      <w:start w:val="1"/>
      <w:numFmt w:val="decimal"/>
      <w:lvlText w:val="%7."/>
      <w:lvlJc w:val="left"/>
      <w:pPr>
        <w:ind w:left="5021" w:hanging="360"/>
      </w:pPr>
    </w:lvl>
    <w:lvl w:ilvl="7" w:tplc="04050019" w:tentative="1">
      <w:start w:val="1"/>
      <w:numFmt w:val="lowerLetter"/>
      <w:lvlText w:val="%8."/>
      <w:lvlJc w:val="left"/>
      <w:pPr>
        <w:ind w:left="5741" w:hanging="360"/>
      </w:pPr>
    </w:lvl>
    <w:lvl w:ilvl="8" w:tplc="040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47084293"/>
    <w:multiLevelType w:val="hybridMultilevel"/>
    <w:tmpl w:val="A608F2C2"/>
    <w:lvl w:ilvl="0" w:tplc="02F4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37FA"/>
    <w:multiLevelType w:val="hybridMultilevel"/>
    <w:tmpl w:val="45646A10"/>
    <w:lvl w:ilvl="0" w:tplc="929040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31A"/>
    <w:multiLevelType w:val="hybridMultilevel"/>
    <w:tmpl w:val="FCF870A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C6579D7"/>
    <w:multiLevelType w:val="hybridMultilevel"/>
    <w:tmpl w:val="5AAC01F0"/>
    <w:lvl w:ilvl="0" w:tplc="7B864A0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487800"/>
    <w:multiLevelType w:val="hybridMultilevel"/>
    <w:tmpl w:val="CD9C5274"/>
    <w:lvl w:ilvl="0" w:tplc="6B02871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19021F"/>
    <w:multiLevelType w:val="hybridMultilevel"/>
    <w:tmpl w:val="6756E7E2"/>
    <w:lvl w:ilvl="0" w:tplc="93AEF96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53F10D7"/>
    <w:multiLevelType w:val="hybridMultilevel"/>
    <w:tmpl w:val="728AB754"/>
    <w:lvl w:ilvl="0" w:tplc="4E267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F38F6"/>
    <w:multiLevelType w:val="multilevel"/>
    <w:tmpl w:val="0F8CC8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D736D7"/>
    <w:multiLevelType w:val="multilevel"/>
    <w:tmpl w:val="DE32BA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91108F"/>
    <w:multiLevelType w:val="hybridMultilevel"/>
    <w:tmpl w:val="5E08D9A0"/>
    <w:lvl w:ilvl="0" w:tplc="D2EC1F4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9E74307"/>
    <w:multiLevelType w:val="hybridMultilevel"/>
    <w:tmpl w:val="A608F2C2"/>
    <w:lvl w:ilvl="0" w:tplc="02F4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47ACB"/>
    <w:multiLevelType w:val="hybridMultilevel"/>
    <w:tmpl w:val="4CF47DC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A70C6"/>
    <w:multiLevelType w:val="hybridMultilevel"/>
    <w:tmpl w:val="C2D03A9A"/>
    <w:lvl w:ilvl="0" w:tplc="44525D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A4766"/>
    <w:multiLevelType w:val="hybridMultilevel"/>
    <w:tmpl w:val="9C40B8CA"/>
    <w:lvl w:ilvl="0" w:tplc="E6C2428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3101B9E"/>
    <w:multiLevelType w:val="hybridMultilevel"/>
    <w:tmpl w:val="A608F2C2"/>
    <w:lvl w:ilvl="0" w:tplc="02F4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22973"/>
    <w:multiLevelType w:val="hybridMultilevel"/>
    <w:tmpl w:val="AB28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06667"/>
    <w:multiLevelType w:val="multilevel"/>
    <w:tmpl w:val="D96A3D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091670"/>
    <w:multiLevelType w:val="hybridMultilevel"/>
    <w:tmpl w:val="0788688C"/>
    <w:lvl w:ilvl="0" w:tplc="2F6814F2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E4D04"/>
    <w:multiLevelType w:val="hybridMultilevel"/>
    <w:tmpl w:val="58120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71366"/>
    <w:multiLevelType w:val="hybridMultilevel"/>
    <w:tmpl w:val="C66CC10C"/>
    <w:lvl w:ilvl="0" w:tplc="929040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25574"/>
    <w:multiLevelType w:val="multilevel"/>
    <w:tmpl w:val="240409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0EF3EE3"/>
    <w:multiLevelType w:val="hybridMultilevel"/>
    <w:tmpl w:val="AD84148E"/>
    <w:lvl w:ilvl="0" w:tplc="929040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C7210"/>
    <w:multiLevelType w:val="hybridMultilevel"/>
    <w:tmpl w:val="3B942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F6D8D"/>
    <w:multiLevelType w:val="hybridMultilevel"/>
    <w:tmpl w:val="C44E9F22"/>
    <w:lvl w:ilvl="0" w:tplc="EA3CC5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CBE6311"/>
    <w:multiLevelType w:val="hybridMultilevel"/>
    <w:tmpl w:val="99028F5C"/>
    <w:lvl w:ilvl="0" w:tplc="D8E43E0A">
      <w:start w:val="2"/>
      <w:numFmt w:val="decimal"/>
      <w:lvlText w:val="%1."/>
      <w:lvlJc w:val="left"/>
      <w:pPr>
        <w:tabs>
          <w:tab w:val="num" w:pos="637"/>
        </w:tabs>
        <w:ind w:left="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7"/>
        </w:tabs>
        <w:ind w:left="13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7"/>
        </w:tabs>
        <w:ind w:left="20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7"/>
        </w:tabs>
        <w:ind w:left="35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7"/>
        </w:tabs>
        <w:ind w:left="42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7"/>
        </w:tabs>
        <w:ind w:left="56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7"/>
        </w:tabs>
        <w:ind w:left="6397" w:hanging="180"/>
      </w:pPr>
    </w:lvl>
  </w:abstractNum>
  <w:num w:numId="1">
    <w:abstractNumId w:val="5"/>
  </w:num>
  <w:num w:numId="2">
    <w:abstractNumId w:val="44"/>
  </w:num>
  <w:num w:numId="3">
    <w:abstractNumId w:val="6"/>
  </w:num>
  <w:num w:numId="4">
    <w:abstractNumId w:val="46"/>
  </w:num>
  <w:num w:numId="5">
    <w:abstractNumId w:val="4"/>
  </w:num>
  <w:num w:numId="6">
    <w:abstractNumId w:val="40"/>
  </w:num>
  <w:num w:numId="7">
    <w:abstractNumId w:val="8"/>
  </w:num>
  <w:num w:numId="8">
    <w:abstractNumId w:val="13"/>
  </w:num>
  <w:num w:numId="9">
    <w:abstractNumId w:val="33"/>
  </w:num>
  <w:num w:numId="10">
    <w:abstractNumId w:val="18"/>
  </w:num>
  <w:num w:numId="11">
    <w:abstractNumId w:val="1"/>
  </w:num>
  <w:num w:numId="12">
    <w:abstractNumId w:val="12"/>
  </w:num>
  <w:num w:numId="13">
    <w:abstractNumId w:val="34"/>
  </w:num>
  <w:num w:numId="14">
    <w:abstractNumId w:val="2"/>
  </w:num>
  <w:num w:numId="15">
    <w:abstractNumId w:val="37"/>
  </w:num>
  <w:num w:numId="16">
    <w:abstractNumId w:val="14"/>
  </w:num>
  <w:num w:numId="17">
    <w:abstractNumId w:val="28"/>
  </w:num>
  <w:num w:numId="18">
    <w:abstractNumId w:val="21"/>
  </w:num>
  <w:num w:numId="19">
    <w:abstractNumId w:val="39"/>
  </w:num>
  <w:num w:numId="20">
    <w:abstractNumId w:val="9"/>
  </w:num>
  <w:num w:numId="21">
    <w:abstractNumId w:val="43"/>
  </w:num>
  <w:num w:numId="22">
    <w:abstractNumId w:val="41"/>
  </w:num>
  <w:num w:numId="23">
    <w:abstractNumId w:val="23"/>
  </w:num>
  <w:num w:numId="24">
    <w:abstractNumId w:val="11"/>
  </w:num>
  <w:num w:numId="25">
    <w:abstractNumId w:val="17"/>
  </w:num>
  <w:num w:numId="26">
    <w:abstractNumId w:val="27"/>
  </w:num>
  <w:num w:numId="27">
    <w:abstractNumId w:val="0"/>
  </w:num>
  <w:num w:numId="28">
    <w:abstractNumId w:val="22"/>
  </w:num>
  <w:num w:numId="29">
    <w:abstractNumId w:val="19"/>
  </w:num>
  <w:num w:numId="30">
    <w:abstractNumId w:val="26"/>
  </w:num>
  <w:num w:numId="31">
    <w:abstractNumId w:val="16"/>
  </w:num>
  <w:num w:numId="32">
    <w:abstractNumId w:val="15"/>
  </w:num>
  <w:num w:numId="33">
    <w:abstractNumId w:val="36"/>
  </w:num>
  <w:num w:numId="34">
    <w:abstractNumId w:val="32"/>
  </w:num>
  <w:num w:numId="35">
    <w:abstractNumId w:val="25"/>
  </w:num>
  <w:num w:numId="36">
    <w:abstractNumId w:val="38"/>
  </w:num>
  <w:num w:numId="37">
    <w:abstractNumId w:val="3"/>
  </w:num>
  <w:num w:numId="38">
    <w:abstractNumId w:val="30"/>
  </w:num>
  <w:num w:numId="39">
    <w:abstractNumId w:val="42"/>
  </w:num>
  <w:num w:numId="40">
    <w:abstractNumId w:val="10"/>
  </w:num>
  <w:num w:numId="41">
    <w:abstractNumId w:val="24"/>
  </w:num>
  <w:num w:numId="42">
    <w:abstractNumId w:val="31"/>
  </w:num>
  <w:num w:numId="43">
    <w:abstractNumId w:val="20"/>
  </w:num>
  <w:num w:numId="44">
    <w:abstractNumId w:val="29"/>
  </w:num>
  <w:num w:numId="45">
    <w:abstractNumId w:val="35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AC0"/>
    <w:rsid w:val="00012A2F"/>
    <w:rsid w:val="00013E85"/>
    <w:rsid w:val="000170E7"/>
    <w:rsid w:val="00021DB6"/>
    <w:rsid w:val="00030908"/>
    <w:rsid w:val="000516D5"/>
    <w:rsid w:val="00054349"/>
    <w:rsid w:val="00056FC8"/>
    <w:rsid w:val="000620F2"/>
    <w:rsid w:val="00072DB7"/>
    <w:rsid w:val="00073ADE"/>
    <w:rsid w:val="00077BE6"/>
    <w:rsid w:val="00085759"/>
    <w:rsid w:val="000A6A63"/>
    <w:rsid w:val="000D5A57"/>
    <w:rsid w:val="000E2E8A"/>
    <w:rsid w:val="000F686F"/>
    <w:rsid w:val="000F7528"/>
    <w:rsid w:val="00101991"/>
    <w:rsid w:val="001116C1"/>
    <w:rsid w:val="00113B69"/>
    <w:rsid w:val="00117A89"/>
    <w:rsid w:val="00121660"/>
    <w:rsid w:val="00122F04"/>
    <w:rsid w:val="00123171"/>
    <w:rsid w:val="00132501"/>
    <w:rsid w:val="0015119E"/>
    <w:rsid w:val="00152363"/>
    <w:rsid w:val="001612E6"/>
    <w:rsid w:val="00161EA3"/>
    <w:rsid w:val="00170F39"/>
    <w:rsid w:val="00174441"/>
    <w:rsid w:val="00181F37"/>
    <w:rsid w:val="00185F80"/>
    <w:rsid w:val="00190F05"/>
    <w:rsid w:val="001913CC"/>
    <w:rsid w:val="001926EE"/>
    <w:rsid w:val="0019371F"/>
    <w:rsid w:val="001A4A2F"/>
    <w:rsid w:val="001B0F0C"/>
    <w:rsid w:val="001B1708"/>
    <w:rsid w:val="001B5129"/>
    <w:rsid w:val="001C2191"/>
    <w:rsid w:val="001D3C9C"/>
    <w:rsid w:val="001D52A5"/>
    <w:rsid w:val="001F1078"/>
    <w:rsid w:val="001F3CF7"/>
    <w:rsid w:val="001F5F2C"/>
    <w:rsid w:val="001F751E"/>
    <w:rsid w:val="00214180"/>
    <w:rsid w:val="0022730C"/>
    <w:rsid w:val="00231054"/>
    <w:rsid w:val="00232EDD"/>
    <w:rsid w:val="002349A6"/>
    <w:rsid w:val="00235CAE"/>
    <w:rsid w:val="00237950"/>
    <w:rsid w:val="00241039"/>
    <w:rsid w:val="00265799"/>
    <w:rsid w:val="002761C3"/>
    <w:rsid w:val="00286D4B"/>
    <w:rsid w:val="0029456A"/>
    <w:rsid w:val="002A1212"/>
    <w:rsid w:val="002A60D5"/>
    <w:rsid w:val="002B0AEE"/>
    <w:rsid w:val="002B7850"/>
    <w:rsid w:val="002C1075"/>
    <w:rsid w:val="002C7989"/>
    <w:rsid w:val="002D66FF"/>
    <w:rsid w:val="002D71C7"/>
    <w:rsid w:val="002F249F"/>
    <w:rsid w:val="002F4464"/>
    <w:rsid w:val="002F6659"/>
    <w:rsid w:val="00302F90"/>
    <w:rsid w:val="00311F92"/>
    <w:rsid w:val="00327F69"/>
    <w:rsid w:val="00334EC7"/>
    <w:rsid w:val="00341D58"/>
    <w:rsid w:val="003464E0"/>
    <w:rsid w:val="00351E7A"/>
    <w:rsid w:val="00352BD6"/>
    <w:rsid w:val="00360BB4"/>
    <w:rsid w:val="00377938"/>
    <w:rsid w:val="00391D14"/>
    <w:rsid w:val="00396CF1"/>
    <w:rsid w:val="00397633"/>
    <w:rsid w:val="00397C5B"/>
    <w:rsid w:val="003A08A1"/>
    <w:rsid w:val="003A5B6C"/>
    <w:rsid w:val="003B48FD"/>
    <w:rsid w:val="003C0A07"/>
    <w:rsid w:val="003C37A7"/>
    <w:rsid w:val="003D27E7"/>
    <w:rsid w:val="003D69AC"/>
    <w:rsid w:val="003E6705"/>
    <w:rsid w:val="003E6F06"/>
    <w:rsid w:val="004018EF"/>
    <w:rsid w:val="004039AA"/>
    <w:rsid w:val="00411DB1"/>
    <w:rsid w:val="00413A84"/>
    <w:rsid w:val="00422E13"/>
    <w:rsid w:val="004374FB"/>
    <w:rsid w:val="00440E27"/>
    <w:rsid w:val="0044580E"/>
    <w:rsid w:val="00450F2D"/>
    <w:rsid w:val="004643BB"/>
    <w:rsid w:val="00464AE3"/>
    <w:rsid w:val="00477E75"/>
    <w:rsid w:val="0048386B"/>
    <w:rsid w:val="004914C2"/>
    <w:rsid w:val="00494B08"/>
    <w:rsid w:val="0049780A"/>
    <w:rsid w:val="004D14CF"/>
    <w:rsid w:val="004E0768"/>
    <w:rsid w:val="004E5634"/>
    <w:rsid w:val="004F4978"/>
    <w:rsid w:val="004F50D2"/>
    <w:rsid w:val="00501FD1"/>
    <w:rsid w:val="00502304"/>
    <w:rsid w:val="00506A66"/>
    <w:rsid w:val="00507349"/>
    <w:rsid w:val="00511CFA"/>
    <w:rsid w:val="0051684A"/>
    <w:rsid w:val="00523B35"/>
    <w:rsid w:val="00527A63"/>
    <w:rsid w:val="00534B39"/>
    <w:rsid w:val="005437E2"/>
    <w:rsid w:val="005551E6"/>
    <w:rsid w:val="005646D3"/>
    <w:rsid w:val="00570656"/>
    <w:rsid w:val="00570755"/>
    <w:rsid w:val="00574814"/>
    <w:rsid w:val="005755BC"/>
    <w:rsid w:val="00581D53"/>
    <w:rsid w:val="00592099"/>
    <w:rsid w:val="005966F5"/>
    <w:rsid w:val="00597A63"/>
    <w:rsid w:val="005A5705"/>
    <w:rsid w:val="005B0ABF"/>
    <w:rsid w:val="005C4EF4"/>
    <w:rsid w:val="005D6379"/>
    <w:rsid w:val="005E28AA"/>
    <w:rsid w:val="005F0CA8"/>
    <w:rsid w:val="006215C3"/>
    <w:rsid w:val="0064665E"/>
    <w:rsid w:val="0065366A"/>
    <w:rsid w:val="0065413B"/>
    <w:rsid w:val="00664DAF"/>
    <w:rsid w:val="0067208A"/>
    <w:rsid w:val="006772BE"/>
    <w:rsid w:val="006822AC"/>
    <w:rsid w:val="006850DB"/>
    <w:rsid w:val="006A2301"/>
    <w:rsid w:val="006A6549"/>
    <w:rsid w:val="006B31B4"/>
    <w:rsid w:val="006C1724"/>
    <w:rsid w:val="006D7E6B"/>
    <w:rsid w:val="006E0CEB"/>
    <w:rsid w:val="006E1919"/>
    <w:rsid w:val="006E3D9B"/>
    <w:rsid w:val="006F7F95"/>
    <w:rsid w:val="007027D5"/>
    <w:rsid w:val="00703A8B"/>
    <w:rsid w:val="00704FEF"/>
    <w:rsid w:val="00714B20"/>
    <w:rsid w:val="007220D4"/>
    <w:rsid w:val="00730D30"/>
    <w:rsid w:val="00733469"/>
    <w:rsid w:val="00740A08"/>
    <w:rsid w:val="0074433C"/>
    <w:rsid w:val="00747201"/>
    <w:rsid w:val="00747CAA"/>
    <w:rsid w:val="0075075F"/>
    <w:rsid w:val="00767008"/>
    <w:rsid w:val="007701D4"/>
    <w:rsid w:val="00771A62"/>
    <w:rsid w:val="007876CB"/>
    <w:rsid w:val="007908D9"/>
    <w:rsid w:val="007914B9"/>
    <w:rsid w:val="007A391D"/>
    <w:rsid w:val="007A7EFF"/>
    <w:rsid w:val="007B35CE"/>
    <w:rsid w:val="007C440A"/>
    <w:rsid w:val="007C56A6"/>
    <w:rsid w:val="007C6C7F"/>
    <w:rsid w:val="007D1C1A"/>
    <w:rsid w:val="007D320C"/>
    <w:rsid w:val="007D5796"/>
    <w:rsid w:val="007D715E"/>
    <w:rsid w:val="007D7AE5"/>
    <w:rsid w:val="007E0870"/>
    <w:rsid w:val="007E1193"/>
    <w:rsid w:val="007F28A3"/>
    <w:rsid w:val="007F69B6"/>
    <w:rsid w:val="00830801"/>
    <w:rsid w:val="008444D1"/>
    <w:rsid w:val="008615DC"/>
    <w:rsid w:val="008622AC"/>
    <w:rsid w:val="00881E54"/>
    <w:rsid w:val="0088430D"/>
    <w:rsid w:val="00884D93"/>
    <w:rsid w:val="00892CFB"/>
    <w:rsid w:val="008A3053"/>
    <w:rsid w:val="008A3EDA"/>
    <w:rsid w:val="008B2974"/>
    <w:rsid w:val="008B3097"/>
    <w:rsid w:val="008B4FC2"/>
    <w:rsid w:val="008D01AE"/>
    <w:rsid w:val="008D74A3"/>
    <w:rsid w:val="008E6834"/>
    <w:rsid w:val="008F19F5"/>
    <w:rsid w:val="008F3B57"/>
    <w:rsid w:val="008F580D"/>
    <w:rsid w:val="00903472"/>
    <w:rsid w:val="009034E6"/>
    <w:rsid w:val="009044D4"/>
    <w:rsid w:val="00911B2B"/>
    <w:rsid w:val="00920233"/>
    <w:rsid w:val="0092271A"/>
    <w:rsid w:val="009230FA"/>
    <w:rsid w:val="00923ACA"/>
    <w:rsid w:val="00923EAA"/>
    <w:rsid w:val="0092694C"/>
    <w:rsid w:val="009306FD"/>
    <w:rsid w:val="00935871"/>
    <w:rsid w:val="009358E8"/>
    <w:rsid w:val="009537D6"/>
    <w:rsid w:val="00955E25"/>
    <w:rsid w:val="00956004"/>
    <w:rsid w:val="00960D58"/>
    <w:rsid w:val="00960D83"/>
    <w:rsid w:val="009636AE"/>
    <w:rsid w:val="00963CD3"/>
    <w:rsid w:val="009655D8"/>
    <w:rsid w:val="00972FEF"/>
    <w:rsid w:val="00974C0C"/>
    <w:rsid w:val="00976736"/>
    <w:rsid w:val="00983FC9"/>
    <w:rsid w:val="009A2D1D"/>
    <w:rsid w:val="009B0FC2"/>
    <w:rsid w:val="009C0278"/>
    <w:rsid w:val="009C584A"/>
    <w:rsid w:val="009C6270"/>
    <w:rsid w:val="009D6534"/>
    <w:rsid w:val="009E3A7A"/>
    <w:rsid w:val="009E421F"/>
    <w:rsid w:val="009F1EE1"/>
    <w:rsid w:val="00A00E4F"/>
    <w:rsid w:val="00A0518C"/>
    <w:rsid w:val="00A0557D"/>
    <w:rsid w:val="00A072E8"/>
    <w:rsid w:val="00A149F8"/>
    <w:rsid w:val="00A166B4"/>
    <w:rsid w:val="00A20E2E"/>
    <w:rsid w:val="00A24013"/>
    <w:rsid w:val="00A429B7"/>
    <w:rsid w:val="00A4416C"/>
    <w:rsid w:val="00A447E6"/>
    <w:rsid w:val="00A60610"/>
    <w:rsid w:val="00A60F7B"/>
    <w:rsid w:val="00A61E27"/>
    <w:rsid w:val="00A744D8"/>
    <w:rsid w:val="00A816BD"/>
    <w:rsid w:val="00A86299"/>
    <w:rsid w:val="00A91E74"/>
    <w:rsid w:val="00A93C07"/>
    <w:rsid w:val="00AA252D"/>
    <w:rsid w:val="00AA30D8"/>
    <w:rsid w:val="00AA333B"/>
    <w:rsid w:val="00AB2F6F"/>
    <w:rsid w:val="00AB6771"/>
    <w:rsid w:val="00AC17DA"/>
    <w:rsid w:val="00AC3BA1"/>
    <w:rsid w:val="00AC5618"/>
    <w:rsid w:val="00AC64D8"/>
    <w:rsid w:val="00AD5B90"/>
    <w:rsid w:val="00AD5BD6"/>
    <w:rsid w:val="00AD7682"/>
    <w:rsid w:val="00AE2676"/>
    <w:rsid w:val="00AF0843"/>
    <w:rsid w:val="00AF5101"/>
    <w:rsid w:val="00AF69FE"/>
    <w:rsid w:val="00B11F7A"/>
    <w:rsid w:val="00B1264D"/>
    <w:rsid w:val="00B20FE5"/>
    <w:rsid w:val="00B241A3"/>
    <w:rsid w:val="00B24465"/>
    <w:rsid w:val="00B5509C"/>
    <w:rsid w:val="00B61916"/>
    <w:rsid w:val="00B640AD"/>
    <w:rsid w:val="00B76FCF"/>
    <w:rsid w:val="00B976AB"/>
    <w:rsid w:val="00BA051D"/>
    <w:rsid w:val="00BA51FB"/>
    <w:rsid w:val="00BB0895"/>
    <w:rsid w:val="00BB5F1A"/>
    <w:rsid w:val="00BB7FBA"/>
    <w:rsid w:val="00BC1725"/>
    <w:rsid w:val="00BC611E"/>
    <w:rsid w:val="00BC67B0"/>
    <w:rsid w:val="00BC7A5F"/>
    <w:rsid w:val="00BD5226"/>
    <w:rsid w:val="00BE4767"/>
    <w:rsid w:val="00BE4A81"/>
    <w:rsid w:val="00C113C5"/>
    <w:rsid w:val="00C15E6D"/>
    <w:rsid w:val="00C23BA6"/>
    <w:rsid w:val="00C3298E"/>
    <w:rsid w:val="00C34705"/>
    <w:rsid w:val="00C369DF"/>
    <w:rsid w:val="00C5426D"/>
    <w:rsid w:val="00C5767E"/>
    <w:rsid w:val="00C60FAF"/>
    <w:rsid w:val="00C66513"/>
    <w:rsid w:val="00C76AC0"/>
    <w:rsid w:val="00C85E18"/>
    <w:rsid w:val="00C86008"/>
    <w:rsid w:val="00C870E9"/>
    <w:rsid w:val="00C904BD"/>
    <w:rsid w:val="00C90D39"/>
    <w:rsid w:val="00C9256C"/>
    <w:rsid w:val="00C97C31"/>
    <w:rsid w:val="00CA0FDE"/>
    <w:rsid w:val="00CA1A4B"/>
    <w:rsid w:val="00CC3E5B"/>
    <w:rsid w:val="00CD1B60"/>
    <w:rsid w:val="00CD5226"/>
    <w:rsid w:val="00CE51D4"/>
    <w:rsid w:val="00CE66B0"/>
    <w:rsid w:val="00CF1DF1"/>
    <w:rsid w:val="00D02827"/>
    <w:rsid w:val="00D0732B"/>
    <w:rsid w:val="00D07351"/>
    <w:rsid w:val="00D131A2"/>
    <w:rsid w:val="00D2333E"/>
    <w:rsid w:val="00D25E8B"/>
    <w:rsid w:val="00D26947"/>
    <w:rsid w:val="00D31920"/>
    <w:rsid w:val="00D44B36"/>
    <w:rsid w:val="00D528A8"/>
    <w:rsid w:val="00D61290"/>
    <w:rsid w:val="00D64EFF"/>
    <w:rsid w:val="00D67EBB"/>
    <w:rsid w:val="00D80260"/>
    <w:rsid w:val="00D87396"/>
    <w:rsid w:val="00DA1599"/>
    <w:rsid w:val="00DA4A66"/>
    <w:rsid w:val="00DC031D"/>
    <w:rsid w:val="00DC2CC5"/>
    <w:rsid w:val="00DC4EAE"/>
    <w:rsid w:val="00DD46BF"/>
    <w:rsid w:val="00DD7875"/>
    <w:rsid w:val="00DE5E67"/>
    <w:rsid w:val="00E031F9"/>
    <w:rsid w:val="00E1591E"/>
    <w:rsid w:val="00E31ADA"/>
    <w:rsid w:val="00E3761D"/>
    <w:rsid w:val="00E441CB"/>
    <w:rsid w:val="00E549A9"/>
    <w:rsid w:val="00E63A07"/>
    <w:rsid w:val="00E700BF"/>
    <w:rsid w:val="00E86E16"/>
    <w:rsid w:val="00E9287B"/>
    <w:rsid w:val="00EA161C"/>
    <w:rsid w:val="00EA7AB2"/>
    <w:rsid w:val="00EB32A7"/>
    <w:rsid w:val="00EB4B49"/>
    <w:rsid w:val="00EB4E3C"/>
    <w:rsid w:val="00EB7111"/>
    <w:rsid w:val="00EC5DBA"/>
    <w:rsid w:val="00ED0086"/>
    <w:rsid w:val="00ED78D8"/>
    <w:rsid w:val="00EE2971"/>
    <w:rsid w:val="00F02BF5"/>
    <w:rsid w:val="00F07C0D"/>
    <w:rsid w:val="00F10025"/>
    <w:rsid w:val="00F21342"/>
    <w:rsid w:val="00F2324C"/>
    <w:rsid w:val="00F3680B"/>
    <w:rsid w:val="00F42E09"/>
    <w:rsid w:val="00F47181"/>
    <w:rsid w:val="00F514E7"/>
    <w:rsid w:val="00F6370D"/>
    <w:rsid w:val="00F7012B"/>
    <w:rsid w:val="00F9196D"/>
    <w:rsid w:val="00FC4B38"/>
    <w:rsid w:val="00FC5E7E"/>
    <w:rsid w:val="00FD0F3F"/>
    <w:rsid w:val="00FE2ADD"/>
    <w:rsid w:val="00FE614A"/>
    <w:rsid w:val="00FF0DD5"/>
    <w:rsid w:val="00FF0E4C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E1514"/>
  <w15:chartTrackingRefBased/>
  <w15:docId w15:val="{1CA782A1-7C5B-43B4-A841-48B0419D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A">
    <w:name w:val="Smlouva A"/>
    <w:pPr>
      <w:autoSpaceDE w:val="0"/>
      <w:autoSpaceDN w:val="0"/>
      <w:adjustRightInd w:val="0"/>
      <w:spacing w:line="300" w:lineRule="atLeast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Zkladntext1kurziva">
    <w:name w:val="Základní text +1 [kurziva]"/>
    <w:basedOn w:val="Zkladntext"/>
    <w:next w:val="Zkladntext"/>
    <w:pPr>
      <w:spacing w:after="57"/>
    </w:pPr>
    <w:rPr>
      <w:i/>
      <w:iCs/>
    </w:rPr>
  </w:style>
  <w:style w:type="paragraph" w:customStyle="1" w:styleId="odsazvevnit">
    <w:name w:val="odsaz vevnitř"/>
    <w:basedOn w:val="Zkladntextodsazendal4"/>
    <w:next w:val="Zkladntext"/>
    <w:pPr>
      <w:tabs>
        <w:tab w:val="clear" w:pos="227"/>
        <w:tab w:val="left" w:pos="510"/>
      </w:tabs>
      <w:ind w:left="510" w:hanging="233"/>
    </w:pPr>
  </w:style>
  <w:style w:type="paragraph" w:customStyle="1" w:styleId="podpisy2">
    <w:name w:val="podpisy 2"/>
    <w:basedOn w:val="podpis"/>
    <w:next w:val="Zkladntext"/>
    <w:pPr>
      <w:tabs>
        <w:tab w:val="clear" w:pos="3969"/>
        <w:tab w:val="center" w:pos="1304"/>
        <w:tab w:val="center" w:pos="4422"/>
      </w:tabs>
    </w:pPr>
  </w:style>
  <w:style w:type="paragraph" w:customStyle="1" w:styleId="Nadpislnek">
    <w:name w:val="Nadpis Článek"/>
    <w:basedOn w:val="NadpisPoznmky"/>
    <w:next w:val="NadpisPoznmky"/>
    <w:pPr>
      <w:spacing w:before="113"/>
    </w:pPr>
    <w:rPr>
      <w:sz w:val="20"/>
      <w:szCs w:val="20"/>
    </w:rPr>
  </w:style>
  <w:style w:type="paragraph" w:customStyle="1" w:styleId="NadpisPoznmky">
    <w:name w:val="Nadpis Poznámky"/>
    <w:next w:val="Zkladntext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Zkladntextodsazendal4">
    <w:name w:val="Základní text odsazený (další 4"/>
    <w:basedOn w:val="Zkladntext"/>
    <w:pPr>
      <w:tabs>
        <w:tab w:val="left" w:pos="227"/>
      </w:tabs>
      <w:ind w:left="227" w:hanging="227"/>
    </w:pPr>
  </w:style>
  <w:style w:type="paragraph" w:customStyle="1" w:styleId="podpis">
    <w:name w:val="podpis"/>
    <w:basedOn w:val="Zkladntext"/>
    <w:next w:val="Zkladntext"/>
    <w:pPr>
      <w:tabs>
        <w:tab w:val="center" w:pos="3969"/>
      </w:tabs>
    </w:pPr>
  </w:style>
  <w:style w:type="paragraph" w:styleId="Zkladntext">
    <w:name w:val="Body Text"/>
    <w:basedOn w:val="Normln"/>
    <w:pPr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character" w:customStyle="1" w:styleId="Char">
    <w:name w:val="Char"/>
    <w:semiHidden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autoSpaceDE w:val="0"/>
      <w:autoSpaceDN w:val="0"/>
      <w:adjustRightInd w:val="0"/>
      <w:jc w:val="center"/>
    </w:pPr>
    <w:rPr>
      <w:b/>
      <w:sz w:val="40"/>
      <w:szCs w:val="40"/>
    </w:rPr>
  </w:style>
  <w:style w:type="paragraph" w:styleId="Nadpispoznmky0">
    <w:name w:val="Note Heading"/>
    <w:next w:val="Zkladntext"/>
    <w:semiHidden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07C0D"/>
    <w:pPr>
      <w:ind w:left="708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48386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48386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43BB"/>
    <w:rPr>
      <w:rFonts w:ascii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870E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870E9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5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F195-EEC7-48E3-A64A-74FF6B34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5</vt:lpstr>
    </vt:vector>
  </TitlesOfParts>
  <Company>LACO-SOFT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5</dc:title>
  <dc:subject/>
  <dc:creator>LACO</dc:creator>
  <cp:keywords/>
  <cp:lastModifiedBy>BRIGANTOVA Helena</cp:lastModifiedBy>
  <cp:revision>5</cp:revision>
  <cp:lastPrinted>2019-02-22T09:50:00Z</cp:lastPrinted>
  <dcterms:created xsi:type="dcterms:W3CDTF">2022-12-13T13:54:00Z</dcterms:created>
  <dcterms:modified xsi:type="dcterms:W3CDTF">2022-12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410257</vt:i4>
  </property>
  <property fmtid="{D5CDD505-2E9C-101B-9397-08002B2CF9AE}" pid="3" name="_EmailSubject">
    <vt:lpwstr>Smlouva pro VZ 8297 Praha</vt:lpwstr>
  </property>
  <property fmtid="{D5CDD505-2E9C-101B-9397-08002B2CF9AE}" pid="4" name="_AuthorEmail">
    <vt:lpwstr>kovarik@ftvs.cuni.cz</vt:lpwstr>
  </property>
  <property fmtid="{D5CDD505-2E9C-101B-9397-08002B2CF9AE}" pid="5" name="_AuthorEmailDisplayName">
    <vt:lpwstr>Pavel Kovařík</vt:lpwstr>
  </property>
  <property fmtid="{D5CDD505-2E9C-101B-9397-08002B2CF9AE}" pid="6" name="_ReviewingToolsShownOnce">
    <vt:lpwstr/>
  </property>
</Properties>
</file>